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1534E" w14:textId="450CB996" w:rsidR="00AC2092" w:rsidRPr="000C20B3" w:rsidRDefault="006633EF" w:rsidP="00AC209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0C20B3">
        <w:rPr>
          <w:rFonts w:ascii="ＭＳ ゴシック" w:eastAsia="ＭＳ ゴシック" w:hAnsi="ＭＳ ゴシック" w:hint="eastAsia"/>
          <w:b/>
          <w:sz w:val="24"/>
          <w:szCs w:val="24"/>
        </w:rPr>
        <w:t>【</w:t>
      </w:r>
      <w:r w:rsidR="00385FB6" w:rsidRPr="000C20B3">
        <w:rPr>
          <w:rFonts w:ascii="ＭＳ ゴシック" w:eastAsia="ＭＳ ゴシック" w:hAnsi="ＭＳ ゴシック" w:hint="eastAsia"/>
          <w:b/>
          <w:sz w:val="24"/>
          <w:szCs w:val="24"/>
        </w:rPr>
        <w:t>低学年</w:t>
      </w:r>
      <w:r w:rsidRPr="000C20B3">
        <w:rPr>
          <w:rFonts w:ascii="ＭＳ ゴシック" w:eastAsia="ＭＳ ゴシック" w:hAnsi="ＭＳ ゴシック" w:hint="eastAsia"/>
          <w:b/>
          <w:sz w:val="24"/>
          <w:szCs w:val="24"/>
        </w:rPr>
        <w:t>推奨】</w:t>
      </w:r>
      <w:r w:rsidR="00306624" w:rsidRPr="000C20B3">
        <w:rPr>
          <w:rFonts w:ascii="ＭＳ ゴシック" w:eastAsia="ＭＳ ゴシック" w:hAnsi="ＭＳ ゴシック" w:hint="eastAsia"/>
          <w:b/>
          <w:sz w:val="24"/>
          <w:szCs w:val="24"/>
        </w:rPr>
        <w:t>ＳＮＳ教育プログラム　レッスン</w:t>
      </w:r>
      <w:r w:rsidR="00FF6F1A" w:rsidRPr="000C20B3"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="0060353E" w:rsidRPr="000C20B3">
        <w:rPr>
          <w:rFonts w:ascii="ＭＳ ゴシック" w:eastAsia="ＭＳ ゴシック" w:hAnsi="ＭＳ ゴシック" w:hint="eastAsia"/>
          <w:b/>
          <w:sz w:val="24"/>
          <w:szCs w:val="24"/>
        </w:rPr>
        <w:t>（ユニット</w:t>
      </w:r>
      <w:r w:rsidR="00385FB6" w:rsidRPr="000C20B3">
        <w:rPr>
          <w:rFonts w:ascii="ＭＳ ゴシック" w:eastAsia="ＭＳ ゴシック" w:hAnsi="ＭＳ ゴシック" w:hint="eastAsia"/>
          <w:b/>
          <w:sz w:val="24"/>
          <w:szCs w:val="24"/>
        </w:rPr>
        <w:t>１</w:t>
      </w:r>
      <w:r w:rsidR="0060353E" w:rsidRPr="000C20B3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  <w:r w:rsidR="00AC2092" w:rsidRPr="000C20B3">
        <w:rPr>
          <w:rFonts w:ascii="ＭＳ ゴシック" w:eastAsia="ＭＳ ゴシック" w:hAnsi="ＭＳ ゴシック" w:hint="eastAsia"/>
          <w:b/>
          <w:sz w:val="24"/>
          <w:szCs w:val="24"/>
        </w:rPr>
        <w:t>学習指導案</w:t>
      </w:r>
    </w:p>
    <w:p w14:paraId="2A258DCF" w14:textId="3439552D" w:rsidR="00AC2092" w:rsidRPr="006633EF" w:rsidRDefault="00AC2092" w:rsidP="0060353E">
      <w:pPr>
        <w:ind w:right="71"/>
        <w:rPr>
          <w:rFonts w:ascii="ＭＳ 明朝" w:eastAsia="ＭＳ 明朝" w:hAnsi="ＭＳ 明朝"/>
          <w:sz w:val="24"/>
          <w:szCs w:val="24"/>
        </w:rPr>
      </w:pPr>
    </w:p>
    <w:p w14:paraId="18B1CC5D" w14:textId="2D6359D1" w:rsidR="0060353E" w:rsidRDefault="0060353E" w:rsidP="000C20B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１　単元名　　　　</w:t>
      </w:r>
      <w:r w:rsidR="000C20B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D96DD4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="00FF6F1A">
        <w:rPr>
          <w:rFonts w:ascii="ＭＳ 明朝" w:eastAsia="ＭＳ 明朝" w:hAnsi="ＭＳ 明朝" w:hint="eastAsia"/>
          <w:sz w:val="24"/>
          <w:szCs w:val="24"/>
        </w:rPr>
        <w:t>情報の取扱い</w:t>
      </w:r>
      <w:r w:rsidR="00765AE0">
        <w:rPr>
          <w:rFonts w:ascii="ＭＳ 明朝" w:eastAsia="ＭＳ 明朝" w:hAnsi="ＭＳ 明朝" w:hint="eastAsia"/>
          <w:sz w:val="24"/>
          <w:szCs w:val="24"/>
        </w:rPr>
        <w:t>について</w:t>
      </w:r>
      <w:r>
        <w:rPr>
          <w:rFonts w:ascii="ＭＳ 明朝" w:eastAsia="ＭＳ 明朝" w:hAnsi="ＭＳ 明朝" w:hint="eastAsia"/>
          <w:sz w:val="24"/>
          <w:szCs w:val="24"/>
        </w:rPr>
        <w:t>考える</w:t>
      </w:r>
    </w:p>
    <w:p w14:paraId="162C3347" w14:textId="77777777" w:rsidR="000C20B3" w:rsidRDefault="000C20B3" w:rsidP="008B7A9F">
      <w:pPr>
        <w:spacing w:line="120" w:lineRule="exact"/>
        <w:rPr>
          <w:rFonts w:ascii="ＭＳ ゴシック" w:eastAsia="ＭＳ ゴシック" w:hAnsi="ＭＳ ゴシック"/>
          <w:kern w:val="0"/>
          <w:sz w:val="24"/>
          <w:szCs w:val="24"/>
        </w:rPr>
      </w:pPr>
    </w:p>
    <w:p w14:paraId="00FAA5D1" w14:textId="67C7197B" w:rsidR="00B84EA8" w:rsidRDefault="002C0D4B" w:rsidP="000C20B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２</w:t>
      </w:r>
      <w:r w:rsidR="008738B2" w:rsidRPr="00E84B8F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60353E">
        <w:rPr>
          <w:rFonts w:ascii="ＭＳ ゴシック" w:eastAsia="ＭＳ ゴシック" w:hAnsi="ＭＳ ゴシック" w:hint="eastAsia"/>
          <w:kern w:val="0"/>
          <w:sz w:val="24"/>
          <w:szCs w:val="24"/>
        </w:rPr>
        <w:t>ユニット</w:t>
      </w:r>
      <w:r w:rsidR="00DA777B">
        <w:rPr>
          <w:rFonts w:ascii="ＭＳ ゴシック" w:eastAsia="ＭＳ ゴシック" w:hAnsi="ＭＳ ゴシック" w:hint="eastAsia"/>
          <w:kern w:val="0"/>
          <w:sz w:val="24"/>
          <w:szCs w:val="24"/>
        </w:rPr>
        <w:t>名</w:t>
      </w:r>
      <w:r w:rsidR="008738B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38B2" w:rsidRPr="0060353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20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96DD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0353E" w:rsidRPr="0060353E">
        <w:rPr>
          <w:rFonts w:ascii="ＭＳ 明朝" w:eastAsia="ＭＳ 明朝" w:hAnsi="ＭＳ 明朝" w:hint="eastAsia"/>
          <w:sz w:val="24"/>
          <w:szCs w:val="24"/>
        </w:rPr>
        <w:t>「</w:t>
      </w:r>
      <w:r w:rsidR="00385FB6">
        <w:rPr>
          <w:rFonts w:ascii="ＭＳ 明朝" w:eastAsia="ＭＳ 明朝" w:hAnsi="ＭＳ 明朝" w:hint="eastAsia"/>
          <w:sz w:val="24"/>
          <w:szCs w:val="24"/>
        </w:rPr>
        <w:t>いやなしゃしん</w:t>
      </w:r>
      <w:r w:rsidR="0060353E" w:rsidRPr="0060353E">
        <w:rPr>
          <w:rFonts w:ascii="ＭＳ 明朝" w:eastAsia="ＭＳ 明朝" w:hAnsi="ＭＳ 明朝" w:hint="eastAsia"/>
          <w:sz w:val="24"/>
          <w:szCs w:val="24"/>
        </w:rPr>
        <w:t>」</w:t>
      </w:r>
    </w:p>
    <w:p w14:paraId="6161D0CF" w14:textId="77777777" w:rsidR="000C20B3" w:rsidRPr="006633EF" w:rsidRDefault="000C20B3" w:rsidP="008B7A9F">
      <w:pPr>
        <w:spacing w:line="120" w:lineRule="exact"/>
        <w:ind w:firstLineChars="1000" w:firstLine="2308"/>
        <w:rPr>
          <w:rFonts w:ascii="ＭＳ 明朝" w:eastAsia="ＭＳ 明朝" w:hAnsi="ＭＳ 明朝"/>
          <w:sz w:val="24"/>
          <w:szCs w:val="24"/>
        </w:rPr>
      </w:pPr>
    </w:p>
    <w:p w14:paraId="6EF8D924" w14:textId="672D49D3" w:rsidR="00BF132D" w:rsidRDefault="008C26B9" w:rsidP="000C20B3">
      <w:pPr>
        <w:ind w:left="2308" w:hangingChars="1000" w:hanging="2308"/>
        <w:rPr>
          <w:rFonts w:ascii="ＭＳ 明朝" w:eastAsia="ＭＳ 明朝" w:hAnsi="ＭＳ 明朝"/>
          <w:sz w:val="24"/>
          <w:szCs w:val="24"/>
        </w:rPr>
      </w:pPr>
      <w:bookmarkStart w:id="0" w:name="_Hlk92701952"/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B84EA8" w:rsidRPr="00E84B8F">
        <w:rPr>
          <w:rFonts w:ascii="ＭＳ ゴシック" w:eastAsia="ＭＳ ゴシック" w:hAnsi="ＭＳ ゴシック" w:hint="eastAsia"/>
          <w:sz w:val="24"/>
          <w:szCs w:val="24"/>
        </w:rPr>
        <w:t xml:space="preserve">　本時のねらい</w:t>
      </w:r>
      <w:r w:rsidR="000C20B3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96DD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142C06">
        <w:rPr>
          <w:rFonts w:ascii="ＭＳ 明朝" w:eastAsia="ＭＳ 明朝" w:hAnsi="ＭＳ 明朝" w:hint="eastAsia"/>
          <w:sz w:val="24"/>
          <w:szCs w:val="24"/>
        </w:rPr>
        <w:t>他者の気持ちを考えて</w:t>
      </w:r>
      <w:r w:rsidR="00385FB6">
        <w:rPr>
          <w:rFonts w:ascii="ＭＳ 明朝" w:eastAsia="ＭＳ 明朝" w:hAnsi="ＭＳ 明朝" w:hint="eastAsia"/>
          <w:sz w:val="24"/>
          <w:szCs w:val="24"/>
        </w:rPr>
        <w:t>写真</w:t>
      </w:r>
      <w:r w:rsidR="00142C06">
        <w:rPr>
          <w:rFonts w:ascii="ＭＳ 明朝" w:eastAsia="ＭＳ 明朝" w:hAnsi="ＭＳ 明朝" w:hint="eastAsia"/>
          <w:sz w:val="24"/>
          <w:szCs w:val="24"/>
        </w:rPr>
        <w:t>を取扱うことができる。</w:t>
      </w:r>
      <w:bookmarkEnd w:id="0"/>
    </w:p>
    <w:p w14:paraId="5CE43CBB" w14:textId="77777777" w:rsidR="000C20B3" w:rsidRPr="000C20B3" w:rsidRDefault="000C20B3" w:rsidP="008B7A9F">
      <w:pPr>
        <w:spacing w:line="120" w:lineRule="exact"/>
        <w:ind w:left="2308" w:hangingChars="1000" w:hanging="2308"/>
        <w:rPr>
          <w:rFonts w:ascii="ＭＳ 明朝" w:eastAsia="ＭＳ 明朝" w:hAnsi="ＭＳ 明朝"/>
          <w:sz w:val="24"/>
          <w:szCs w:val="24"/>
        </w:rPr>
      </w:pPr>
    </w:p>
    <w:p w14:paraId="5BAF2137" w14:textId="529FC3A1" w:rsidR="00046E6B" w:rsidRPr="00E84B8F" w:rsidRDefault="008C26B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8738B2" w:rsidRPr="00E84B8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A777B">
        <w:rPr>
          <w:rFonts w:ascii="ＭＳ ゴシック" w:eastAsia="ＭＳ ゴシック" w:hAnsi="ＭＳ ゴシック" w:hint="eastAsia"/>
          <w:kern w:val="0"/>
          <w:sz w:val="24"/>
          <w:szCs w:val="24"/>
        </w:rPr>
        <w:t>本時の展開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4394"/>
      </w:tblGrid>
      <w:tr w:rsidR="00136EEC" w:rsidRPr="000C20B3" w14:paraId="439EEAEE" w14:textId="5EA28EC5" w:rsidTr="00302D0F">
        <w:tc>
          <w:tcPr>
            <w:tcW w:w="704" w:type="dxa"/>
            <w:shd w:val="clear" w:color="auto" w:fill="D9D9D9" w:themeFill="background1" w:themeFillShade="D9"/>
          </w:tcPr>
          <w:p w14:paraId="689A2933" w14:textId="13250B10" w:rsidR="00136EEC" w:rsidRPr="000C20B3" w:rsidRDefault="000C20B3" w:rsidP="00095B5D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20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D2B6AC8" w14:textId="77777777" w:rsidR="00136EEC" w:rsidRPr="000C20B3" w:rsidRDefault="00136EEC" w:rsidP="00AB359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20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習活動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5AC7205" w14:textId="77777777" w:rsidR="00136EEC" w:rsidRPr="000C20B3" w:rsidRDefault="00136EEC" w:rsidP="00AB3598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20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指導上の留意点</w:t>
            </w:r>
          </w:p>
        </w:tc>
      </w:tr>
      <w:tr w:rsidR="00136EEC" w:rsidRPr="008738B2" w14:paraId="0E9F786A" w14:textId="05C1EC14" w:rsidTr="00733DDD">
        <w:trPr>
          <w:trHeight w:val="1243"/>
        </w:trPr>
        <w:tc>
          <w:tcPr>
            <w:tcW w:w="704" w:type="dxa"/>
            <w:shd w:val="clear" w:color="auto" w:fill="auto"/>
          </w:tcPr>
          <w:p w14:paraId="42A78061" w14:textId="3F7396DF" w:rsidR="00136EEC" w:rsidRDefault="00136EEC" w:rsidP="00A4344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導入</w:t>
            </w:r>
          </w:p>
          <w:p w14:paraId="2EF4F3DD" w14:textId="74C85148" w:rsidR="00136EEC" w:rsidRPr="00100F4B" w:rsidRDefault="00136EEC" w:rsidP="00BE01D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A512333" w14:textId="35420E0F" w:rsidR="00AE21EC" w:rsidRPr="00757730" w:rsidRDefault="008C26B9" w:rsidP="00AE21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〇</w:t>
            </w:r>
            <w:r w:rsidR="00733DDD" w:rsidRPr="00757730">
              <w:rPr>
                <w:rFonts w:ascii="ＭＳ 明朝" w:eastAsia="ＭＳ 明朝" w:hAnsi="ＭＳ 明朝" w:hint="eastAsia"/>
                <w:sz w:val="22"/>
              </w:rPr>
              <w:t>予備発問</w:t>
            </w:r>
          </w:p>
          <w:p w14:paraId="7051896D" w14:textId="0C1C19EC" w:rsidR="00773E05" w:rsidRPr="00757730" w:rsidRDefault="00773E05" w:rsidP="00773E05">
            <w:pPr>
              <w:rPr>
                <w:rFonts w:ascii="ＭＳ 明朝" w:eastAsia="ＭＳ 明朝" w:hAnsi="ＭＳ 明朝"/>
                <w:sz w:val="22"/>
              </w:rPr>
            </w:pPr>
            <w:r w:rsidRPr="00757730">
              <w:rPr>
                <w:rFonts w:ascii="ＭＳ 明朝" w:eastAsia="ＭＳ 明朝" w:hAnsi="ＭＳ 明朝" w:hint="eastAsia"/>
                <w:sz w:val="22"/>
              </w:rPr>
              <w:t>発問：写真を撮ったことがある人？</w:t>
            </w:r>
          </w:p>
          <w:p w14:paraId="272430E7" w14:textId="422217C3" w:rsidR="00773E05" w:rsidRPr="00757730" w:rsidRDefault="00773E05" w:rsidP="00773E05">
            <w:pPr>
              <w:rPr>
                <w:rFonts w:ascii="ＭＳ 明朝" w:eastAsia="ＭＳ 明朝" w:hAnsi="ＭＳ 明朝"/>
                <w:sz w:val="22"/>
              </w:rPr>
            </w:pPr>
            <w:r w:rsidRPr="00757730">
              <w:rPr>
                <w:rFonts w:ascii="ＭＳ 明朝" w:eastAsia="ＭＳ 明朝" w:hAnsi="ＭＳ 明朝" w:hint="eastAsia"/>
                <w:sz w:val="22"/>
              </w:rPr>
              <w:t xml:space="preserve">　　　ある　／　ない</w:t>
            </w:r>
          </w:p>
          <w:p w14:paraId="54449631" w14:textId="65847FB5" w:rsidR="00E55D2E" w:rsidRPr="00757730" w:rsidRDefault="00E55D2E" w:rsidP="00773E05">
            <w:pPr>
              <w:rPr>
                <w:rFonts w:ascii="ＭＳ 明朝" w:eastAsia="ＭＳ 明朝" w:hAnsi="ＭＳ 明朝"/>
                <w:sz w:val="22"/>
              </w:rPr>
            </w:pPr>
            <w:r w:rsidRPr="00757730">
              <w:rPr>
                <w:rFonts w:ascii="ＭＳ 明朝" w:eastAsia="ＭＳ 明朝" w:hAnsi="ＭＳ 明朝" w:hint="eastAsia"/>
                <w:sz w:val="22"/>
              </w:rPr>
              <w:t>発問：写真を撮られたことがある人？</w:t>
            </w:r>
          </w:p>
          <w:p w14:paraId="063C2AF9" w14:textId="0C1522E5" w:rsidR="00136EEC" w:rsidRPr="00757730" w:rsidRDefault="00E55D2E" w:rsidP="00733DDD">
            <w:pPr>
              <w:rPr>
                <w:rFonts w:ascii="ＭＳ 明朝" w:eastAsia="ＭＳ 明朝" w:hAnsi="ＭＳ 明朝"/>
                <w:sz w:val="22"/>
              </w:rPr>
            </w:pPr>
            <w:r w:rsidRPr="00757730">
              <w:rPr>
                <w:rFonts w:ascii="ＭＳ 明朝" w:eastAsia="ＭＳ 明朝" w:hAnsi="ＭＳ 明朝" w:hint="eastAsia"/>
                <w:sz w:val="22"/>
              </w:rPr>
              <w:t xml:space="preserve">　　　ほとんどの児童が、あると回答する</w:t>
            </w:r>
            <w:r w:rsidR="00703294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  <w:tc>
          <w:tcPr>
            <w:tcW w:w="4394" w:type="dxa"/>
            <w:shd w:val="clear" w:color="auto" w:fill="auto"/>
          </w:tcPr>
          <w:p w14:paraId="6BDFC5D2" w14:textId="77777777" w:rsidR="00302D0F" w:rsidRPr="00302D0F" w:rsidRDefault="00302D0F" w:rsidP="00AE21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28F9A18" w14:textId="77777777" w:rsidR="003319C8" w:rsidRDefault="00AE21EC" w:rsidP="001C17E6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sz w:val="22"/>
              </w:rPr>
              <w:t>・</w:t>
            </w:r>
            <w:r w:rsidR="00733DDD">
              <w:rPr>
                <w:rFonts w:ascii="ＭＳ 明朝" w:eastAsia="ＭＳ 明朝" w:hAnsi="ＭＳ 明朝" w:hint="eastAsia"/>
                <w:sz w:val="22"/>
              </w:rPr>
              <w:t>児童が実生活の中で、写真を撮ったり撮られたりする場面について発問し、興味</w:t>
            </w:r>
          </w:p>
          <w:p w14:paraId="5A7DDEC4" w14:textId="7F6BDB0D" w:rsidR="00136EEC" w:rsidRDefault="003319C8" w:rsidP="003319C8">
            <w:pPr>
              <w:ind w:leftChars="100" w:left="20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733DDD">
              <w:rPr>
                <w:rFonts w:ascii="ＭＳ 明朝" w:eastAsia="ＭＳ 明朝" w:hAnsi="ＭＳ 明朝" w:hint="eastAsia"/>
                <w:sz w:val="22"/>
              </w:rPr>
              <w:t>関心を高める。</w:t>
            </w:r>
          </w:p>
          <w:p w14:paraId="6D9C2584" w14:textId="77777777" w:rsidR="0065265A" w:rsidRDefault="0065265A" w:rsidP="0065265A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めあて「とられたらいやなし</w:t>
            </w:r>
            <w:r w:rsidRPr="003319C8">
              <w:rPr>
                <w:rFonts w:ascii="ＭＳ 明朝" w:eastAsia="ＭＳ 明朝" w:hAnsi="ＭＳ 明朝" w:hint="eastAsia"/>
                <w:snapToGrid w:val="0"/>
                <w:spacing w:val="4"/>
                <w:sz w:val="22"/>
              </w:rPr>
              <w:t>ゃしんにつ</w:t>
            </w:r>
            <w:r>
              <w:rPr>
                <w:rFonts w:ascii="ＭＳ 明朝" w:eastAsia="ＭＳ 明朝" w:hAnsi="ＭＳ 明朝" w:hint="eastAsia"/>
                <w:sz w:val="22"/>
              </w:rPr>
              <w:t>いて考えよう」</w:t>
            </w:r>
            <w:r w:rsidR="008B7A9F">
              <w:rPr>
                <w:rFonts w:ascii="ＭＳ 明朝" w:eastAsia="ＭＳ 明朝" w:hAnsi="ＭＳ 明朝" w:hint="eastAsia"/>
                <w:sz w:val="22"/>
              </w:rPr>
              <w:t>「写真を撮るときは、どう</w:t>
            </w:r>
          </w:p>
          <w:p w14:paraId="4D494316" w14:textId="07A5BA67" w:rsidR="008B7A9F" w:rsidRPr="0065265A" w:rsidRDefault="008B7A9F" w:rsidP="0065265A">
            <w:pPr>
              <w:ind w:left="211" w:hangingChars="100" w:hanging="211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したらよいか考えよう」</w:t>
            </w:r>
          </w:p>
        </w:tc>
      </w:tr>
      <w:tr w:rsidR="00136EEC" w:rsidRPr="00243E25" w14:paraId="1E3193E6" w14:textId="08C180F5" w:rsidTr="001A773A">
        <w:trPr>
          <w:trHeight w:val="5871"/>
        </w:trPr>
        <w:tc>
          <w:tcPr>
            <w:tcW w:w="704" w:type="dxa"/>
            <w:shd w:val="clear" w:color="auto" w:fill="auto"/>
          </w:tcPr>
          <w:p w14:paraId="7961B36B" w14:textId="7A3ADE6B" w:rsidR="00136EEC" w:rsidRPr="00955C33" w:rsidRDefault="00136EEC" w:rsidP="00BE01D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955C33">
              <w:rPr>
                <w:rFonts w:ascii="ＭＳ 明朝" w:eastAsia="ＭＳ 明朝" w:hAnsi="ＭＳ 明朝" w:hint="eastAsia"/>
                <w:sz w:val="24"/>
                <w:szCs w:val="24"/>
              </w:rPr>
              <w:t>展開</w:t>
            </w:r>
          </w:p>
          <w:p w14:paraId="28681F28" w14:textId="6B78A8CC" w:rsidR="00136EEC" w:rsidRDefault="00136EEC" w:rsidP="00543C6C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D744B8E" w14:textId="7EE43C08" w:rsidR="00127F5F" w:rsidRDefault="00733DDD" w:rsidP="00733DDD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写真を撮られたら嫌な気持ちになる</w:t>
            </w:r>
            <w:r w:rsidR="000A2037">
              <w:rPr>
                <w:rFonts w:ascii="ＭＳ 明朝" w:eastAsia="ＭＳ 明朝" w:hAnsi="ＭＳ 明朝" w:hint="eastAsia"/>
                <w:sz w:val="22"/>
              </w:rPr>
              <w:t>もの</w:t>
            </w:r>
            <w:r>
              <w:rPr>
                <w:rFonts w:ascii="ＭＳ 明朝" w:eastAsia="ＭＳ 明朝" w:hAnsi="ＭＳ 明朝" w:hint="eastAsia"/>
                <w:sz w:val="22"/>
              </w:rPr>
              <w:t>について考える。</w:t>
            </w:r>
          </w:p>
          <w:p w14:paraId="74BA8731" w14:textId="11E563B9" w:rsidR="000C20B3" w:rsidRDefault="000C20B3" w:rsidP="00733DDD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6C4E05AC" w14:textId="174EB043" w:rsidR="00733DDD" w:rsidRPr="00C022CE" w:rsidRDefault="00733DDD" w:rsidP="00AE21EC">
            <w:pPr>
              <w:rPr>
                <w:rFonts w:ascii="ＭＳ 明朝" w:eastAsia="ＭＳ 明朝" w:hAnsi="ＭＳ 明朝"/>
                <w:sz w:val="22"/>
              </w:rPr>
            </w:pPr>
          </w:p>
          <w:p w14:paraId="35460A7B" w14:textId="4C4FA01D" w:rsidR="00302D0F" w:rsidRDefault="00302D0F" w:rsidP="008B7A9F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  <w:p w14:paraId="5A5A8B24" w14:textId="0C512C4B" w:rsidR="003D406F" w:rsidRDefault="00AE21EC" w:rsidP="00243E25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sz w:val="22"/>
              </w:rPr>
              <w:t>○</w:t>
            </w:r>
            <w:r w:rsidR="00733DDD">
              <w:rPr>
                <w:rFonts w:ascii="ＭＳ 明朝" w:eastAsia="ＭＳ 明朝" w:hAnsi="ＭＳ 明朝" w:hint="eastAsia"/>
                <w:sz w:val="22"/>
              </w:rPr>
              <w:t>５つの</w:t>
            </w:r>
            <w:r w:rsidR="000A2037">
              <w:rPr>
                <w:rFonts w:ascii="ＭＳ 明朝" w:eastAsia="ＭＳ 明朝" w:hAnsi="ＭＳ 明朝" w:hint="eastAsia"/>
                <w:sz w:val="22"/>
              </w:rPr>
              <w:t>写真</w:t>
            </w:r>
            <w:r w:rsidR="00733DDD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65265A">
              <w:rPr>
                <w:rFonts w:ascii="ＭＳ 明朝" w:eastAsia="ＭＳ 明朝" w:hAnsi="ＭＳ 明朝" w:hint="eastAsia"/>
                <w:sz w:val="22"/>
              </w:rPr>
              <w:t>撮られたと</w:t>
            </w:r>
            <w:r w:rsidR="00733DDD">
              <w:rPr>
                <w:rFonts w:ascii="ＭＳ 明朝" w:eastAsia="ＭＳ 明朝" w:hAnsi="ＭＳ 明朝" w:hint="eastAsia"/>
                <w:sz w:val="22"/>
              </w:rPr>
              <w:t>想像して</w:t>
            </w:r>
            <w:r w:rsidR="00E55D2E">
              <w:rPr>
                <w:rFonts w:ascii="ＭＳ 明朝" w:eastAsia="ＭＳ 明朝" w:hAnsi="ＭＳ 明朝" w:hint="eastAsia"/>
                <w:sz w:val="22"/>
              </w:rPr>
              <w:t>、どのような気持ちになるか考える。</w:t>
            </w:r>
          </w:p>
          <w:p w14:paraId="6723CBE2" w14:textId="0B119127" w:rsidR="005A15F5" w:rsidRPr="00C022CE" w:rsidRDefault="003D406F" w:rsidP="001A773A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  <w:r w:rsidR="00910CB4">
              <w:rPr>
                <w:rFonts w:ascii="ＭＳ 明朝" w:eastAsia="ＭＳ 明朝" w:hAnsi="ＭＳ 明朝" w:hint="eastAsia"/>
                <w:sz w:val="22"/>
              </w:rPr>
              <w:t>写真</w:t>
            </w:r>
            <w:r>
              <w:rPr>
                <w:rFonts w:ascii="ＭＳ 明朝" w:eastAsia="ＭＳ 明朝" w:hAnsi="ＭＳ 明朝" w:hint="eastAsia"/>
                <w:sz w:val="22"/>
              </w:rPr>
              <w:t>①～⑤を</w:t>
            </w:r>
            <w:r w:rsidR="00733DDD">
              <w:rPr>
                <w:rFonts w:ascii="ＭＳ 明朝" w:eastAsia="ＭＳ 明朝" w:hAnsi="ＭＳ 明朝" w:hint="eastAsia"/>
                <w:sz w:val="22"/>
              </w:rPr>
              <w:t>「いやだな」</w:t>
            </w:r>
            <w:r w:rsidR="00794DC6">
              <w:rPr>
                <w:rFonts w:ascii="ＭＳ 明朝" w:eastAsia="ＭＳ 明朝" w:hAnsi="ＭＳ 明朝" w:hint="eastAsia"/>
                <w:sz w:val="22"/>
              </w:rPr>
              <w:t>「ちょっといや</w:t>
            </w:r>
            <w:r w:rsidR="0065265A">
              <w:rPr>
                <w:rFonts w:ascii="ＭＳ 明朝" w:eastAsia="ＭＳ 明朝" w:hAnsi="ＭＳ 明朝" w:hint="eastAsia"/>
                <w:sz w:val="22"/>
              </w:rPr>
              <w:t>だな</w:t>
            </w:r>
            <w:r w:rsidR="00794DC6">
              <w:rPr>
                <w:rFonts w:ascii="ＭＳ 明朝" w:eastAsia="ＭＳ 明朝" w:hAnsi="ＭＳ 明朝" w:hint="eastAsia"/>
                <w:sz w:val="22"/>
              </w:rPr>
              <w:t>」</w:t>
            </w:r>
            <w:r w:rsidR="00733DDD">
              <w:rPr>
                <w:rFonts w:ascii="ＭＳ 明朝" w:eastAsia="ＭＳ 明朝" w:hAnsi="ＭＳ 明朝" w:hint="eastAsia"/>
                <w:sz w:val="22"/>
              </w:rPr>
              <w:t>「いやじゃない」に分類</w:t>
            </w:r>
            <w:r w:rsidR="00910CB4">
              <w:rPr>
                <w:rFonts w:ascii="ＭＳ 明朝" w:eastAsia="ＭＳ 明朝" w:hAnsi="ＭＳ 明朝" w:hint="eastAsia"/>
                <w:sz w:val="22"/>
              </w:rPr>
              <w:t>して、ワークシートに記入</w:t>
            </w:r>
            <w:r w:rsidR="00733DDD">
              <w:rPr>
                <w:rFonts w:ascii="ＭＳ 明朝" w:eastAsia="ＭＳ 明朝" w:hAnsi="ＭＳ 明朝" w:hint="eastAsia"/>
                <w:sz w:val="22"/>
              </w:rPr>
              <w:t>する。</w:t>
            </w:r>
          </w:p>
          <w:p w14:paraId="17780895" w14:textId="3BFA4C0D" w:rsidR="00733DDD" w:rsidRDefault="003C724E" w:rsidP="0060353E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sz w:val="22"/>
              </w:rPr>
              <w:t>〇</w:t>
            </w:r>
            <w:r w:rsidR="00733DDD">
              <w:rPr>
                <w:rFonts w:ascii="ＭＳ 明朝" w:eastAsia="ＭＳ 明朝" w:hAnsi="ＭＳ 明朝" w:hint="eastAsia"/>
                <w:sz w:val="22"/>
              </w:rPr>
              <w:t>「いやだな」と思った理由を考えて、ワークシートに記入する。</w:t>
            </w:r>
          </w:p>
          <w:p w14:paraId="001BBCEE" w14:textId="77777777" w:rsidR="001A773A" w:rsidRDefault="001A773A" w:rsidP="001A773A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例）・④は、へんなかおを見られると、笑われ</w:t>
            </w:r>
          </w:p>
          <w:p w14:paraId="158BEB1D" w14:textId="3C7E0678" w:rsidR="001A773A" w:rsidRDefault="001A773A" w:rsidP="001A773A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 そうでいやだ。</w:t>
            </w:r>
          </w:p>
          <w:p w14:paraId="440FE3E7" w14:textId="77777777" w:rsidR="008B7A9F" w:rsidRDefault="001A773A" w:rsidP="008B7A9F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・⑤</w:t>
            </w:r>
            <w:r w:rsidR="008B7A9F">
              <w:rPr>
                <w:rFonts w:ascii="ＭＳ 明朝" w:eastAsia="ＭＳ 明朝" w:hAnsi="ＭＳ 明朝" w:hint="eastAsia"/>
                <w:sz w:val="22"/>
              </w:rPr>
              <w:t>は、見られたくないものが置いてあった</w:t>
            </w:r>
          </w:p>
          <w:p w14:paraId="519758C6" w14:textId="26970014" w:rsidR="001A773A" w:rsidRDefault="008B7A9F" w:rsidP="008B7A9F">
            <w:pPr>
              <w:ind w:leftChars="100" w:left="201" w:firstLineChars="150" w:firstLine="316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りして</w:t>
            </w:r>
            <w:r w:rsidR="001A773A">
              <w:rPr>
                <w:rFonts w:ascii="ＭＳ 明朝" w:eastAsia="ＭＳ 明朝" w:hAnsi="ＭＳ 明朝" w:hint="eastAsia"/>
                <w:sz w:val="22"/>
              </w:rPr>
              <w:t>恥ずかしいから。</w:t>
            </w:r>
          </w:p>
          <w:p w14:paraId="3D80117B" w14:textId="60C4753E" w:rsidR="0017224C" w:rsidRPr="00147E6F" w:rsidRDefault="00733DDD" w:rsidP="001A773A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</w:t>
            </w:r>
            <w:r w:rsidR="00605802">
              <w:rPr>
                <w:rFonts w:ascii="ＭＳ 明朝" w:eastAsia="ＭＳ 明朝" w:hAnsi="ＭＳ 明朝" w:hint="eastAsia"/>
                <w:sz w:val="22"/>
              </w:rPr>
              <w:t>班</w:t>
            </w:r>
            <w:r w:rsidR="000A2037">
              <w:rPr>
                <w:rFonts w:ascii="ＭＳ 明朝" w:eastAsia="ＭＳ 明朝" w:hAnsi="ＭＳ 明朝" w:hint="eastAsia"/>
                <w:sz w:val="22"/>
              </w:rPr>
              <w:t>で</w:t>
            </w:r>
            <w:r w:rsidR="0065265A">
              <w:rPr>
                <w:rFonts w:ascii="ＭＳ 明朝" w:eastAsia="ＭＳ 明朝" w:hAnsi="ＭＳ 明朝" w:hint="eastAsia"/>
                <w:sz w:val="22"/>
              </w:rPr>
              <w:t>「いやだな」と思った</w:t>
            </w:r>
            <w:r w:rsidR="00605802">
              <w:rPr>
                <w:rFonts w:ascii="ＭＳ 明朝" w:eastAsia="ＭＳ 明朝" w:hAnsi="ＭＳ 明朝" w:hint="eastAsia"/>
                <w:sz w:val="22"/>
              </w:rPr>
              <w:t>理由を話し合う。</w:t>
            </w:r>
          </w:p>
        </w:tc>
        <w:tc>
          <w:tcPr>
            <w:tcW w:w="4394" w:type="dxa"/>
            <w:shd w:val="clear" w:color="auto" w:fill="auto"/>
          </w:tcPr>
          <w:p w14:paraId="558EF1C0" w14:textId="74F405AB" w:rsidR="00605802" w:rsidRDefault="00605802" w:rsidP="00AE21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508A6110" w14:textId="282F60EA" w:rsidR="0065265A" w:rsidRDefault="008B7A9F" w:rsidP="00AE21EC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0317A4" wp14:editId="0A7C433D">
                      <wp:simplePos x="0" y="0"/>
                      <wp:positionH relativeFrom="column">
                        <wp:posOffset>-2931795</wp:posOffset>
                      </wp:positionH>
                      <wp:positionV relativeFrom="paragraph">
                        <wp:posOffset>247650</wp:posOffset>
                      </wp:positionV>
                      <wp:extent cx="5444066" cy="484415"/>
                      <wp:effectExtent l="0" t="0" r="23495" b="1143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4066" cy="4844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9E72E9" w14:textId="341CB4C4" w:rsidR="00127F5F" w:rsidRPr="002647C1" w:rsidRDefault="00127F5F" w:rsidP="00E55D2E">
                                  <w:pPr>
                                    <w:ind w:left="632" w:hangingChars="300" w:hanging="632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 w:rsidRPr="002647C1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発問：</w:t>
                                  </w:r>
                                  <w:r w:rsidR="00142C06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あなたが、友だちからしゃしんをとられたら、「いやだな」と思うものはどれでしょうか。</w:t>
                                  </w:r>
                                </w:p>
                                <w:p w14:paraId="7AFEDDB7" w14:textId="47C720DB" w:rsidR="00127F5F" w:rsidRPr="00667954" w:rsidRDefault="00127F5F" w:rsidP="00127F5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0317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7" o:spid="_x0000_s1026" type="#_x0000_t202" style="position:absolute;margin-left:-230.85pt;margin-top:19.5pt;width:428.6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" fillcolor="window" strokeweight=".5pt">
                      <v:textbox inset=",0,,0">
                        <w:txbxContent>
                          <w:p w14:paraId="299E72E9" w14:textId="341CB4C4" w:rsidR="00127F5F" w:rsidRPr="002647C1" w:rsidRDefault="00127F5F" w:rsidP="00E55D2E">
                            <w:pPr>
                              <w:ind w:left="632" w:hangingChars="300" w:hanging="632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647C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発問：</w:t>
                            </w:r>
                            <w:r w:rsidR="00142C0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なたが、友だちからしゃしんをとられたら、「いやだな」と思うものはどれでしょうか。</w:t>
                            </w:r>
                          </w:p>
                          <w:p w14:paraId="7AFEDDB7" w14:textId="47C720DB" w:rsidR="00127F5F" w:rsidRPr="00667954" w:rsidRDefault="00127F5F" w:rsidP="00127F5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13D932" w14:textId="77777777" w:rsidR="000C20B3" w:rsidRDefault="000C20B3" w:rsidP="00AE21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A74CB82" w14:textId="77777777" w:rsidR="0065265A" w:rsidRPr="0065265A" w:rsidRDefault="0065265A" w:rsidP="00AE21EC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CD0C3A5" w14:textId="56D5742D" w:rsidR="00127F5F" w:rsidRPr="00C022CE" w:rsidRDefault="00127F5F" w:rsidP="008B7A9F">
            <w:pPr>
              <w:spacing w:line="20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3498CF14" w14:textId="2C87483D" w:rsidR="00147E6F" w:rsidRPr="003D406F" w:rsidRDefault="003D406F" w:rsidP="00243E25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５枚の写真を黒板</w:t>
            </w:r>
            <w:r w:rsidR="00703294">
              <w:rPr>
                <w:rFonts w:ascii="ＭＳ 明朝" w:eastAsia="ＭＳ 明朝" w:hAnsi="ＭＳ 明朝" w:hint="eastAsia"/>
                <w:sz w:val="22"/>
              </w:rPr>
              <w:t>等</w:t>
            </w:r>
            <w:r>
              <w:rPr>
                <w:rFonts w:ascii="ＭＳ 明朝" w:eastAsia="ＭＳ 明朝" w:hAnsi="ＭＳ 明朝" w:hint="eastAsia"/>
                <w:sz w:val="22"/>
              </w:rPr>
              <w:t>に示し、</w:t>
            </w:r>
            <w:r w:rsidR="00703294">
              <w:rPr>
                <w:rFonts w:ascii="ＭＳ 明朝" w:eastAsia="ＭＳ 明朝" w:hAnsi="ＭＳ 明朝" w:hint="eastAsia"/>
                <w:sz w:val="22"/>
              </w:rPr>
              <w:t>イメージをつかみ</w:t>
            </w:r>
            <w:r w:rsidR="00E55D2E">
              <w:rPr>
                <w:rFonts w:ascii="ＭＳ 明朝" w:eastAsia="ＭＳ 明朝" w:hAnsi="ＭＳ 明朝" w:hint="eastAsia"/>
                <w:sz w:val="22"/>
              </w:rPr>
              <w:t>やすくする。</w:t>
            </w:r>
          </w:p>
          <w:p w14:paraId="77EF67D5" w14:textId="2FA92EF0" w:rsidR="00E55D2E" w:rsidRDefault="00E55D2E" w:rsidP="00243E25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作業が進まない児童には、友だちを一人想像するように声かけする。</w:t>
            </w:r>
          </w:p>
          <w:p w14:paraId="652BE866" w14:textId="77777777" w:rsidR="00E55D2E" w:rsidRDefault="00E55D2E" w:rsidP="00243E25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68D4F8AB" w14:textId="4A5A34D5" w:rsidR="00605802" w:rsidRDefault="00605802" w:rsidP="00243E25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01A9B057" w14:textId="77777777" w:rsidR="0065265A" w:rsidRDefault="0065265A" w:rsidP="00243E25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</w:p>
          <w:p w14:paraId="752B6E40" w14:textId="6DB02200" w:rsidR="0065265A" w:rsidRPr="00C022CE" w:rsidRDefault="00243E25" w:rsidP="0065265A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sz w:val="22"/>
              </w:rPr>
              <w:t>・一人一人の考えを尊重しながら、意見を共有して話し合う</w:t>
            </w:r>
            <w:r w:rsidR="0031529B" w:rsidRPr="00C022CE">
              <w:rPr>
                <w:rFonts w:ascii="ＭＳ 明朝" w:eastAsia="ＭＳ 明朝" w:hAnsi="ＭＳ 明朝" w:hint="eastAsia"/>
                <w:sz w:val="22"/>
              </w:rPr>
              <w:t>。（班、</w:t>
            </w:r>
            <w:r w:rsidR="0065265A">
              <w:rPr>
                <w:rFonts w:ascii="ＭＳ 明朝" w:eastAsia="ＭＳ 明朝" w:hAnsi="ＭＳ 明朝" w:hint="eastAsia"/>
                <w:sz w:val="22"/>
              </w:rPr>
              <w:t>学級</w:t>
            </w:r>
            <w:r w:rsidR="0031529B" w:rsidRPr="00C022C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136EEC" w:rsidRPr="008A54C0" w14:paraId="117F1F0E" w14:textId="0E6734E9" w:rsidTr="000C20B3">
        <w:trPr>
          <w:trHeight w:val="2076"/>
        </w:trPr>
        <w:tc>
          <w:tcPr>
            <w:tcW w:w="704" w:type="dxa"/>
          </w:tcPr>
          <w:p w14:paraId="23C108E8" w14:textId="4DF5DC81" w:rsidR="00136EEC" w:rsidRPr="000D5861" w:rsidRDefault="00136EEC" w:rsidP="004B0918">
            <w:pPr>
              <w:ind w:leftChars="-13" w:left="-26" w:rightChars="-53" w:right="-106"/>
              <w:jc w:val="left"/>
              <w:rPr>
                <w:rFonts w:ascii="ＭＳ 明朝" w:eastAsia="ＭＳ 明朝" w:hAnsi="ＭＳ 明朝"/>
                <w:sz w:val="22"/>
              </w:rPr>
            </w:pPr>
            <w:r w:rsidRPr="002647C1">
              <w:rPr>
                <w:rFonts w:ascii="ＭＳ 明朝" w:eastAsia="ＭＳ 明朝" w:hAnsi="ＭＳ 明朝" w:hint="eastAsia"/>
                <w:w w:val="63"/>
                <w:kern w:val="0"/>
                <w:sz w:val="22"/>
                <w:fitText w:val="422" w:id="-1451998976"/>
              </w:rPr>
              <w:t>まとめ</w:t>
            </w:r>
          </w:p>
          <w:p w14:paraId="3F7F817A" w14:textId="4C69462B" w:rsidR="00136EEC" w:rsidRPr="008A54C0" w:rsidRDefault="00136EEC" w:rsidP="00696E41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6DE5F20" w14:textId="1FB9FA19" w:rsidR="00445F4F" w:rsidRPr="00C022CE" w:rsidRDefault="00445F4F" w:rsidP="00445F4F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sz w:val="22"/>
              </w:rPr>
              <w:t>○</w:t>
            </w:r>
            <w:r w:rsidR="0031529B" w:rsidRPr="00C022CE">
              <w:rPr>
                <w:rFonts w:ascii="ＭＳ 明朝" w:eastAsia="ＭＳ 明朝" w:hAnsi="ＭＳ 明朝" w:hint="eastAsia"/>
                <w:sz w:val="22"/>
              </w:rPr>
              <w:t>本時のまとめ</w:t>
            </w:r>
            <w:r w:rsidR="008B7A9F">
              <w:rPr>
                <w:rFonts w:ascii="ＭＳ 明朝" w:eastAsia="ＭＳ 明朝" w:hAnsi="ＭＳ 明朝" w:hint="eastAsia"/>
                <w:sz w:val="22"/>
              </w:rPr>
              <w:t>と振り返り</w:t>
            </w:r>
            <w:r w:rsidR="0031529B" w:rsidRPr="00C022CE">
              <w:rPr>
                <w:rFonts w:ascii="ＭＳ 明朝" w:eastAsia="ＭＳ 明朝" w:hAnsi="ＭＳ 明朝" w:hint="eastAsia"/>
                <w:sz w:val="22"/>
              </w:rPr>
              <w:t>を</w:t>
            </w:r>
            <w:r w:rsidR="00B87AD7">
              <w:rPr>
                <w:rFonts w:ascii="ＭＳ 明朝" w:eastAsia="ＭＳ 明朝" w:hAnsi="ＭＳ 明朝" w:hint="eastAsia"/>
                <w:sz w:val="22"/>
              </w:rPr>
              <w:t>行う</w:t>
            </w:r>
            <w:r w:rsidR="0031529B" w:rsidRPr="00C022CE">
              <w:rPr>
                <w:rFonts w:ascii="ＭＳ 明朝" w:eastAsia="ＭＳ 明朝" w:hAnsi="ＭＳ 明朝" w:hint="eastAsia"/>
                <w:sz w:val="22"/>
              </w:rPr>
              <w:t>。</w:t>
            </w:r>
          </w:p>
          <w:p w14:paraId="13DF0E5D" w14:textId="27239DD8" w:rsidR="003C724E" w:rsidRDefault="003C724E" w:rsidP="003C724E">
            <w:pPr>
              <w:rPr>
                <w:rFonts w:ascii="ＭＳ 明朝" w:eastAsia="ＭＳ 明朝" w:hAnsi="ＭＳ 明朝"/>
                <w:sz w:val="22"/>
              </w:rPr>
            </w:pPr>
          </w:p>
          <w:p w14:paraId="7F40240E" w14:textId="560C4689" w:rsidR="00947F6B" w:rsidRDefault="00947F6B" w:rsidP="003C724E">
            <w:pPr>
              <w:rPr>
                <w:rFonts w:ascii="ＭＳ 明朝" w:eastAsia="ＭＳ 明朝" w:hAnsi="ＭＳ 明朝"/>
                <w:sz w:val="22"/>
              </w:rPr>
            </w:pPr>
          </w:p>
          <w:p w14:paraId="383D5527" w14:textId="77777777" w:rsidR="001A773A" w:rsidRDefault="001A773A" w:rsidP="008B7A9F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  <w:p w14:paraId="3CF80D64" w14:textId="483D7C90" w:rsidR="003D406F" w:rsidRDefault="003D406F" w:rsidP="00927776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17224C">
              <w:rPr>
                <w:rFonts w:ascii="ＭＳ 明朝" w:eastAsia="ＭＳ 明朝" w:hAnsi="ＭＳ 明朝" w:hint="eastAsia"/>
                <w:sz w:val="22"/>
              </w:rPr>
              <w:t>学習用タブレット</w:t>
            </w:r>
            <w:r w:rsidR="00927776">
              <w:rPr>
                <w:rFonts w:ascii="ＭＳ 明朝" w:eastAsia="ＭＳ 明朝" w:hAnsi="ＭＳ 明朝" w:hint="eastAsia"/>
                <w:sz w:val="22"/>
              </w:rPr>
              <w:t>で写真を撮るとき、どう使った</w:t>
            </w:r>
            <w:r w:rsidR="008B7A9F">
              <w:rPr>
                <w:rFonts w:ascii="ＭＳ 明朝" w:eastAsia="ＭＳ 明朝" w:hAnsi="ＭＳ 明朝" w:hint="eastAsia"/>
                <w:sz w:val="22"/>
              </w:rPr>
              <w:t>ら</w:t>
            </w:r>
            <w:r w:rsidR="00927776">
              <w:rPr>
                <w:rFonts w:ascii="ＭＳ 明朝" w:eastAsia="ＭＳ 明朝" w:hAnsi="ＭＳ 明朝" w:hint="eastAsia"/>
                <w:sz w:val="22"/>
              </w:rPr>
              <w:t>よいか考える。</w:t>
            </w:r>
          </w:p>
          <w:p w14:paraId="606B42DD" w14:textId="77777777" w:rsidR="001A773A" w:rsidRDefault="001A773A" w:rsidP="00927776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例）・相手に許可をもらってから写真を撮る。</w:t>
            </w:r>
          </w:p>
          <w:p w14:paraId="0F54C7B3" w14:textId="1AF10997" w:rsidR="001A773A" w:rsidRPr="00C022CE" w:rsidRDefault="001A773A" w:rsidP="00927776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 ・相手の気持ちを考えて写真を撮る。</w:t>
            </w:r>
          </w:p>
        </w:tc>
        <w:tc>
          <w:tcPr>
            <w:tcW w:w="4394" w:type="dxa"/>
          </w:tcPr>
          <w:p w14:paraId="426D8CE0" w14:textId="0D08C9AE" w:rsidR="001A773A" w:rsidRDefault="001A773A" w:rsidP="0040501E">
            <w:pPr>
              <w:rPr>
                <w:rFonts w:ascii="ＭＳ 明朝" w:eastAsia="ＭＳ 明朝" w:hAnsi="ＭＳ 明朝"/>
                <w:sz w:val="22"/>
              </w:rPr>
            </w:pPr>
            <w:r w:rsidRPr="00C022CE">
              <w:rPr>
                <w:rFonts w:ascii="ＭＳ 明朝" w:eastAsia="ＭＳ 明朝"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631BFA" wp14:editId="7A150B9A">
                      <wp:simplePos x="0" y="0"/>
                      <wp:positionH relativeFrom="column">
                        <wp:posOffset>-2847340</wp:posOffset>
                      </wp:positionH>
                      <wp:positionV relativeFrom="paragraph">
                        <wp:posOffset>231140</wp:posOffset>
                      </wp:positionV>
                      <wp:extent cx="5444066" cy="571500"/>
                      <wp:effectExtent l="0" t="0" r="23495" b="1905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4066" cy="571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1C0CEE" w14:textId="412DF91C" w:rsidR="0031529B" w:rsidRDefault="00605802" w:rsidP="0031529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嫌な気持ちになる</w:t>
                                  </w:r>
                                  <w:r w:rsidR="0017224C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写真を撮らない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、勝手に写真を撮らない</w:t>
                                  </w:r>
                                  <w:r w:rsidR="001A773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。</w:t>
                                  </w:r>
                                </w:p>
                                <w:p w14:paraId="07F2DC0E" w14:textId="53373FDC" w:rsidR="001A773A" w:rsidRPr="002647C1" w:rsidRDefault="001A773A" w:rsidP="0031529B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写真を撮るときは、相手の許可を得ることが必要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31BFA" id="テキスト ボックス 8" o:spid="_x0000_s1027" type="#_x0000_t202" style="position:absolute;left:0;text-align:left;margin-left:-224.2pt;margin-top:18.2pt;width:428.6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" fillcolor="window" strokeweight=".5pt">
                      <v:textbox inset="2mm,,2mm">
                        <w:txbxContent>
                          <w:p w14:paraId="181C0CEE" w14:textId="412DF91C" w:rsidR="0031529B" w:rsidRDefault="00605802" w:rsidP="0031529B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嫌な気持ちになる</w:t>
                            </w:r>
                            <w:r w:rsidR="0017224C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を撮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勝手に写真を撮らない</w:t>
                            </w:r>
                            <w:r w:rsidR="001A773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。</w:t>
                            </w:r>
                          </w:p>
                          <w:p w14:paraId="07F2DC0E" w14:textId="53373FDC" w:rsidR="001A773A" w:rsidRPr="002647C1" w:rsidRDefault="001A773A" w:rsidP="0031529B">
                            <w:pP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真を撮るときは、相手の許可を得ることが必要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12E50E" w14:textId="3772182B" w:rsidR="001A773A" w:rsidRDefault="001A773A" w:rsidP="0040501E">
            <w:pPr>
              <w:rPr>
                <w:rFonts w:ascii="ＭＳ 明朝" w:eastAsia="ＭＳ 明朝" w:hAnsi="ＭＳ 明朝"/>
                <w:sz w:val="22"/>
              </w:rPr>
            </w:pPr>
          </w:p>
          <w:p w14:paraId="4C88BEAA" w14:textId="3010BBFE" w:rsidR="0054790C" w:rsidRDefault="0054790C" w:rsidP="0040501E">
            <w:pPr>
              <w:rPr>
                <w:rFonts w:ascii="ＭＳ 明朝" w:eastAsia="ＭＳ 明朝" w:hAnsi="ＭＳ 明朝"/>
                <w:sz w:val="22"/>
              </w:rPr>
            </w:pPr>
          </w:p>
          <w:p w14:paraId="37A4C1F8" w14:textId="46B226ED" w:rsidR="003D406F" w:rsidRDefault="003D406F" w:rsidP="008B7A9F">
            <w:pPr>
              <w:spacing w:line="200" w:lineRule="exact"/>
              <w:rPr>
                <w:rFonts w:ascii="ＭＳ 明朝" w:eastAsia="ＭＳ 明朝" w:hAnsi="ＭＳ 明朝"/>
                <w:sz w:val="22"/>
              </w:rPr>
            </w:pPr>
          </w:p>
          <w:p w14:paraId="10865421" w14:textId="77777777" w:rsidR="001A773A" w:rsidRDefault="001A773A" w:rsidP="001A773A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写真を撮るときの、正しい方法を伝える。</w:t>
            </w:r>
          </w:p>
          <w:p w14:paraId="4960613C" w14:textId="3B78489C" w:rsidR="0054790C" w:rsidRPr="00C022CE" w:rsidRDefault="003D406F" w:rsidP="001A773A">
            <w:pPr>
              <w:ind w:left="211" w:hangingChars="100" w:hanging="211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927776">
              <w:rPr>
                <w:rFonts w:ascii="ＭＳ 明朝" w:eastAsia="ＭＳ 明朝" w:hAnsi="ＭＳ 明朝" w:hint="eastAsia"/>
                <w:sz w:val="22"/>
              </w:rPr>
              <w:t>児童の実態に合わせて、補助発問で学びを広げる。</w:t>
            </w:r>
          </w:p>
        </w:tc>
      </w:tr>
    </w:tbl>
    <w:p w14:paraId="2911DA4E" w14:textId="23D93749" w:rsidR="006633EF" w:rsidRPr="00E84B8F" w:rsidRDefault="008B7A9F" w:rsidP="006633E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５</w:t>
      </w:r>
      <w:r w:rsidR="006633EF" w:rsidRPr="00E84B8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633EF">
        <w:rPr>
          <w:rFonts w:ascii="ＭＳ ゴシック" w:eastAsia="ＭＳ ゴシック" w:hAnsi="ＭＳ ゴシック" w:hint="eastAsia"/>
          <w:sz w:val="24"/>
          <w:szCs w:val="24"/>
        </w:rPr>
        <w:t>指導の手引き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4394"/>
        <w:gridCol w:w="4394"/>
      </w:tblGrid>
      <w:tr w:rsidR="006633EF" w:rsidRPr="000C20B3" w14:paraId="585DF747" w14:textId="77777777" w:rsidTr="006633EF">
        <w:tc>
          <w:tcPr>
            <w:tcW w:w="988" w:type="dxa"/>
            <w:shd w:val="clear" w:color="auto" w:fill="D9D9D9" w:themeFill="background1" w:themeFillShade="D9"/>
          </w:tcPr>
          <w:p w14:paraId="2CF0A121" w14:textId="274A22A4" w:rsidR="006633EF" w:rsidRPr="000C20B3" w:rsidRDefault="000C20B3" w:rsidP="002660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20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構成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6622AB5" w14:textId="5FF2A4AE" w:rsidR="006633EF" w:rsidRPr="000C20B3" w:rsidRDefault="006633EF" w:rsidP="002660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20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学習の流れ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F0D32AE" w14:textId="07DF2919" w:rsidR="006633EF" w:rsidRPr="000C20B3" w:rsidRDefault="006633EF" w:rsidP="0026600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C20B3">
              <w:rPr>
                <w:rFonts w:ascii="ＭＳ ゴシック" w:eastAsia="ＭＳ ゴシック" w:hAnsi="ＭＳ ゴシック" w:hint="eastAsia"/>
                <w:sz w:val="24"/>
                <w:szCs w:val="24"/>
              </w:rPr>
              <w:t>教師の発問・指示</w:t>
            </w:r>
          </w:p>
        </w:tc>
      </w:tr>
      <w:tr w:rsidR="007221FF" w:rsidRPr="008738B2" w14:paraId="42421261" w14:textId="77777777" w:rsidTr="000C20B3">
        <w:trPr>
          <w:trHeight w:val="262"/>
        </w:trPr>
        <w:tc>
          <w:tcPr>
            <w:tcW w:w="988" w:type="dxa"/>
            <w:vMerge w:val="restart"/>
            <w:shd w:val="clear" w:color="auto" w:fill="auto"/>
          </w:tcPr>
          <w:p w14:paraId="7DCCDD70" w14:textId="17384A60" w:rsidR="007221FF" w:rsidRPr="00100F4B" w:rsidRDefault="007221FF" w:rsidP="000C20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導入</w:t>
            </w:r>
          </w:p>
        </w:tc>
        <w:tc>
          <w:tcPr>
            <w:tcW w:w="4394" w:type="dxa"/>
            <w:vMerge w:val="restart"/>
            <w:shd w:val="clear" w:color="auto" w:fill="auto"/>
          </w:tcPr>
          <w:p w14:paraId="7A03A485" w14:textId="26388119" w:rsidR="007221FF" w:rsidRPr="00C022CE" w:rsidRDefault="007221FF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写真を撮ったり、撮られたりする場面を想起し、本時の学習に対して興味・関心を持つ。</w:t>
            </w:r>
          </w:p>
        </w:tc>
        <w:tc>
          <w:tcPr>
            <w:tcW w:w="4394" w:type="dxa"/>
            <w:shd w:val="clear" w:color="auto" w:fill="auto"/>
          </w:tcPr>
          <w:p w14:paraId="6AEA86CB" w14:textId="256B7B1A" w:rsidR="007221FF" w:rsidRPr="00C022CE" w:rsidRDefault="007221FF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写真を撮ったことがある人？</w:t>
            </w:r>
          </w:p>
        </w:tc>
      </w:tr>
      <w:tr w:rsidR="007221FF" w:rsidRPr="008738B2" w14:paraId="736EA3C0" w14:textId="77777777" w:rsidTr="00352986">
        <w:trPr>
          <w:trHeight w:val="54"/>
        </w:trPr>
        <w:tc>
          <w:tcPr>
            <w:tcW w:w="988" w:type="dxa"/>
            <w:vMerge/>
            <w:shd w:val="clear" w:color="auto" w:fill="auto"/>
            <w:vAlign w:val="center"/>
          </w:tcPr>
          <w:p w14:paraId="6B0D99D7" w14:textId="77777777" w:rsidR="007221FF" w:rsidRDefault="007221FF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03D3ABBE" w14:textId="65D3781A" w:rsidR="007221FF" w:rsidRDefault="007221FF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6A705B62" w14:textId="6D5D5367" w:rsidR="007221FF" w:rsidRPr="00607A04" w:rsidRDefault="007221FF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写真を撮られたことがある人？</w:t>
            </w:r>
            <w:r w:rsidRPr="00607A04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</w:p>
        </w:tc>
      </w:tr>
      <w:tr w:rsidR="007221FF" w:rsidRPr="008738B2" w14:paraId="1647139A" w14:textId="77777777" w:rsidTr="00352986">
        <w:trPr>
          <w:trHeight w:val="54"/>
        </w:trPr>
        <w:tc>
          <w:tcPr>
            <w:tcW w:w="988" w:type="dxa"/>
            <w:vMerge/>
            <w:shd w:val="clear" w:color="auto" w:fill="auto"/>
            <w:vAlign w:val="center"/>
          </w:tcPr>
          <w:p w14:paraId="71325F5B" w14:textId="77777777" w:rsidR="007221FF" w:rsidRDefault="007221FF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14:paraId="348122AA" w14:textId="77777777" w:rsidR="007221FF" w:rsidRDefault="007221FF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591BB04B" w14:textId="17E0FC8E" w:rsidR="007221FF" w:rsidRDefault="007221FF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撮られた自分の写真を見て、嫌な気持ちなったこと</w:t>
            </w:r>
            <w:r w:rsidR="00757730">
              <w:rPr>
                <w:rFonts w:ascii="ＭＳ 明朝" w:eastAsia="ＭＳ 明朝" w:hAnsi="ＭＳ 明朝" w:hint="eastAsia"/>
                <w:sz w:val="22"/>
              </w:rPr>
              <w:t>がある人</w:t>
            </w:r>
            <w:r>
              <w:rPr>
                <w:rFonts w:ascii="ＭＳ 明朝" w:eastAsia="ＭＳ 明朝" w:hAnsi="ＭＳ 明朝" w:hint="eastAsia"/>
                <w:sz w:val="22"/>
              </w:rPr>
              <w:t>？</w:t>
            </w:r>
          </w:p>
        </w:tc>
      </w:tr>
      <w:tr w:rsidR="007221FF" w:rsidRPr="008738B2" w14:paraId="4362D583" w14:textId="77777777" w:rsidTr="0073174D">
        <w:trPr>
          <w:trHeight w:val="278"/>
        </w:trPr>
        <w:tc>
          <w:tcPr>
            <w:tcW w:w="988" w:type="dxa"/>
            <w:vMerge/>
            <w:shd w:val="clear" w:color="auto" w:fill="auto"/>
            <w:vAlign w:val="center"/>
          </w:tcPr>
          <w:p w14:paraId="5E94449C" w14:textId="41B77F6C" w:rsidR="007221FF" w:rsidRDefault="007221FF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918F374" w14:textId="3121B08A" w:rsidR="007221FF" w:rsidRDefault="007221FF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めあて「とられたらいやなしゃしんについて考えよう」を設定する</w:t>
            </w:r>
            <w:r w:rsidR="00757730"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  <w:tc>
          <w:tcPr>
            <w:tcW w:w="4394" w:type="dxa"/>
            <w:shd w:val="clear" w:color="auto" w:fill="auto"/>
          </w:tcPr>
          <w:p w14:paraId="4D40A0BA" w14:textId="29FA0DB4" w:rsidR="007221FF" w:rsidRDefault="007221FF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今日は、撮られたら嫌な気持ちになる写真について考えましょう。</w:t>
            </w:r>
          </w:p>
        </w:tc>
      </w:tr>
      <w:tr w:rsidR="007221FF" w:rsidRPr="008738B2" w14:paraId="1726FD49" w14:textId="77777777" w:rsidTr="000C20B3">
        <w:trPr>
          <w:trHeight w:val="985"/>
        </w:trPr>
        <w:tc>
          <w:tcPr>
            <w:tcW w:w="988" w:type="dxa"/>
            <w:vMerge w:val="restart"/>
            <w:shd w:val="clear" w:color="auto" w:fill="auto"/>
          </w:tcPr>
          <w:p w14:paraId="26B4AFA3" w14:textId="37A023AF" w:rsidR="007221FF" w:rsidRDefault="007221FF" w:rsidP="000C20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展開</w:t>
            </w:r>
          </w:p>
        </w:tc>
        <w:tc>
          <w:tcPr>
            <w:tcW w:w="4394" w:type="dxa"/>
            <w:shd w:val="clear" w:color="auto" w:fill="auto"/>
          </w:tcPr>
          <w:p w14:paraId="7CC2B99B" w14:textId="3E83997C" w:rsidR="007221FF" w:rsidRPr="00C022CE" w:rsidRDefault="007221FF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発問について、自由に考える。</w:t>
            </w:r>
          </w:p>
        </w:tc>
        <w:tc>
          <w:tcPr>
            <w:tcW w:w="4394" w:type="dxa"/>
            <w:shd w:val="clear" w:color="auto" w:fill="auto"/>
          </w:tcPr>
          <w:p w14:paraId="555774C1" w14:textId="2CD9E6D6" w:rsidR="007221FF" w:rsidRPr="00C022CE" w:rsidRDefault="007221FF" w:rsidP="00A63E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なたが、友だちから</w:t>
            </w:r>
            <w:r w:rsidR="00380A23">
              <w:rPr>
                <w:rFonts w:ascii="ＭＳ 明朝" w:eastAsia="ＭＳ 明朝" w:hAnsi="ＭＳ 明朝" w:hint="eastAsia"/>
                <w:sz w:val="22"/>
              </w:rPr>
              <w:t>写真</w:t>
            </w:r>
            <w:r>
              <w:rPr>
                <w:rFonts w:ascii="ＭＳ 明朝" w:eastAsia="ＭＳ 明朝" w:hAnsi="ＭＳ 明朝" w:hint="eastAsia"/>
                <w:sz w:val="22"/>
              </w:rPr>
              <w:t>を</w:t>
            </w:r>
            <w:r w:rsidR="007059D5">
              <w:rPr>
                <w:rFonts w:ascii="ＭＳ 明朝" w:eastAsia="ＭＳ 明朝" w:hAnsi="ＭＳ 明朝" w:hint="eastAsia"/>
                <w:sz w:val="22"/>
              </w:rPr>
              <w:t>撮られたら</w:t>
            </w:r>
            <w:r>
              <w:rPr>
                <w:rFonts w:ascii="ＭＳ 明朝" w:eastAsia="ＭＳ 明朝" w:hAnsi="ＭＳ 明朝" w:hint="eastAsia"/>
                <w:sz w:val="22"/>
              </w:rPr>
              <w:t>「いやだな」と思うものはどれでしょうか（５枚の写真を黒板</w:t>
            </w:r>
            <w:r w:rsidR="00703294">
              <w:rPr>
                <w:rFonts w:ascii="ＭＳ 明朝" w:eastAsia="ＭＳ 明朝" w:hAnsi="ＭＳ 明朝" w:hint="eastAsia"/>
                <w:sz w:val="22"/>
              </w:rPr>
              <w:t>等に</w:t>
            </w:r>
            <w:r>
              <w:rPr>
                <w:rFonts w:ascii="ＭＳ 明朝" w:eastAsia="ＭＳ 明朝" w:hAnsi="ＭＳ 明朝" w:hint="eastAsia"/>
                <w:sz w:val="22"/>
              </w:rPr>
              <w:t>示す）。</w:t>
            </w:r>
          </w:p>
        </w:tc>
      </w:tr>
      <w:tr w:rsidR="007221FF" w:rsidRPr="008738B2" w14:paraId="0C30DC0E" w14:textId="77777777" w:rsidTr="006633EF">
        <w:trPr>
          <w:trHeight w:val="985"/>
        </w:trPr>
        <w:tc>
          <w:tcPr>
            <w:tcW w:w="988" w:type="dxa"/>
            <w:vMerge/>
            <w:shd w:val="clear" w:color="auto" w:fill="auto"/>
            <w:vAlign w:val="center"/>
          </w:tcPr>
          <w:p w14:paraId="16E0A8FA" w14:textId="77777777" w:rsidR="007221FF" w:rsidRDefault="007221FF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43BF397D" w14:textId="5AAA6E23" w:rsidR="007221FF" w:rsidRPr="00C022CE" w:rsidRDefault="007221FF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写真①～⑤を「いやだな」「ちょっといや</w:t>
            </w:r>
            <w:r w:rsidR="00E74F0F">
              <w:rPr>
                <w:rFonts w:ascii="ＭＳ 明朝" w:eastAsia="ＭＳ 明朝" w:hAnsi="ＭＳ 明朝" w:hint="eastAsia"/>
                <w:sz w:val="22"/>
              </w:rPr>
              <w:t>だな</w:t>
            </w:r>
            <w:r>
              <w:rPr>
                <w:rFonts w:ascii="ＭＳ 明朝" w:eastAsia="ＭＳ 明朝" w:hAnsi="ＭＳ 明朝" w:hint="eastAsia"/>
                <w:sz w:val="22"/>
              </w:rPr>
              <w:t>」「いやじゃない」に分類して、ワークシートに記入する。</w:t>
            </w:r>
          </w:p>
        </w:tc>
        <w:tc>
          <w:tcPr>
            <w:tcW w:w="4394" w:type="dxa"/>
            <w:shd w:val="clear" w:color="auto" w:fill="auto"/>
          </w:tcPr>
          <w:p w14:paraId="1A0D52DE" w14:textId="45386E48" w:rsidR="007221FF" w:rsidRPr="00C022CE" w:rsidRDefault="007221FF" w:rsidP="00773E0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写真①～⑤のそれぞれを「いやだな」「ちょっといやだな」「いやじゃない」のどれに当てはまるか考えて、ワークシートに書いてください。</w:t>
            </w:r>
          </w:p>
        </w:tc>
      </w:tr>
      <w:tr w:rsidR="007221FF" w:rsidRPr="008738B2" w14:paraId="114BB291" w14:textId="77777777" w:rsidTr="006633EF">
        <w:trPr>
          <w:trHeight w:val="985"/>
        </w:trPr>
        <w:tc>
          <w:tcPr>
            <w:tcW w:w="988" w:type="dxa"/>
            <w:vMerge/>
            <w:shd w:val="clear" w:color="auto" w:fill="auto"/>
            <w:vAlign w:val="center"/>
          </w:tcPr>
          <w:p w14:paraId="5F8BAF50" w14:textId="77777777" w:rsidR="007221FF" w:rsidRDefault="007221FF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CD17764" w14:textId="0ED2CD3D" w:rsidR="007221FF" w:rsidRDefault="007221FF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いやだな」と思った理由を考えて、ワークシートに記入する。</w:t>
            </w:r>
          </w:p>
        </w:tc>
        <w:tc>
          <w:tcPr>
            <w:tcW w:w="4394" w:type="dxa"/>
            <w:shd w:val="clear" w:color="auto" w:fill="auto"/>
          </w:tcPr>
          <w:p w14:paraId="5ADDFD4F" w14:textId="77CEA9D4" w:rsidR="007221FF" w:rsidRDefault="007221FF" w:rsidP="00773E05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いやだな」と思った理由を</w:t>
            </w:r>
            <w:r w:rsidRPr="00703294">
              <w:rPr>
                <w:rFonts w:ascii="ＭＳ 明朝" w:eastAsia="ＭＳ 明朝" w:hAnsi="ＭＳ 明朝" w:hint="eastAsia"/>
                <w:snapToGrid w:val="0"/>
                <w:spacing w:val="-8"/>
                <w:sz w:val="22"/>
              </w:rPr>
              <w:t>書きましょう。</w:t>
            </w:r>
            <w:r>
              <w:rPr>
                <w:rFonts w:ascii="ＭＳ 明朝" w:eastAsia="ＭＳ 明朝" w:hAnsi="ＭＳ 明朝" w:hint="eastAsia"/>
                <w:sz w:val="22"/>
              </w:rPr>
              <w:t>「いやだな」が１つも無かった人は、「ちょっといやだな」と思った理由を書きましょう。</w:t>
            </w:r>
          </w:p>
        </w:tc>
      </w:tr>
      <w:tr w:rsidR="007221FF" w:rsidRPr="008738B2" w14:paraId="1ACD3DCD" w14:textId="77777777" w:rsidTr="00EB460A">
        <w:trPr>
          <w:trHeight w:val="70"/>
        </w:trPr>
        <w:tc>
          <w:tcPr>
            <w:tcW w:w="988" w:type="dxa"/>
            <w:vMerge/>
            <w:shd w:val="clear" w:color="auto" w:fill="auto"/>
            <w:vAlign w:val="center"/>
          </w:tcPr>
          <w:p w14:paraId="0C8298BC" w14:textId="77777777" w:rsidR="007221FF" w:rsidRDefault="007221FF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92A0F3C" w14:textId="1B0E9B93" w:rsidR="007221FF" w:rsidRPr="00F721F7" w:rsidRDefault="007221FF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班で</w:t>
            </w:r>
            <w:r w:rsidR="00E74F0F">
              <w:rPr>
                <w:rFonts w:ascii="ＭＳ 明朝" w:eastAsia="ＭＳ 明朝" w:hAnsi="ＭＳ 明朝" w:hint="eastAsia"/>
                <w:sz w:val="22"/>
              </w:rPr>
              <w:t>嫌だと思う理由を</w:t>
            </w:r>
            <w:r>
              <w:rPr>
                <w:rFonts w:ascii="ＭＳ 明朝" w:eastAsia="ＭＳ 明朝" w:hAnsi="ＭＳ 明朝" w:hint="eastAsia"/>
                <w:sz w:val="22"/>
              </w:rPr>
              <w:t>話し合う。</w:t>
            </w:r>
          </w:p>
        </w:tc>
        <w:tc>
          <w:tcPr>
            <w:tcW w:w="4394" w:type="dxa"/>
            <w:shd w:val="clear" w:color="auto" w:fill="auto"/>
          </w:tcPr>
          <w:p w14:paraId="2D972759" w14:textId="4778599A" w:rsidR="007221FF" w:rsidRPr="00C022CE" w:rsidRDefault="007221FF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いやだな」と思った理由を、班で発表し</w:t>
            </w:r>
            <w:r w:rsidR="00E74F0F">
              <w:rPr>
                <w:rFonts w:ascii="ＭＳ 明朝" w:eastAsia="ＭＳ 明朝" w:hAnsi="ＭＳ 明朝" w:hint="eastAsia"/>
                <w:sz w:val="22"/>
              </w:rPr>
              <w:t>て、話し合いましょう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7221FF" w:rsidRPr="008738B2" w14:paraId="311BAFAA" w14:textId="77777777" w:rsidTr="00952DB1">
        <w:trPr>
          <w:trHeight w:val="63"/>
        </w:trPr>
        <w:tc>
          <w:tcPr>
            <w:tcW w:w="988" w:type="dxa"/>
            <w:vMerge/>
            <w:shd w:val="clear" w:color="auto" w:fill="auto"/>
            <w:vAlign w:val="center"/>
          </w:tcPr>
          <w:p w14:paraId="4C342DEC" w14:textId="77777777" w:rsidR="007221FF" w:rsidRDefault="007221FF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08D2A4E2" w14:textId="6E9EEF83" w:rsidR="007221FF" w:rsidRPr="00C022CE" w:rsidRDefault="007221FF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級で意見を共有する。</w:t>
            </w:r>
          </w:p>
        </w:tc>
        <w:tc>
          <w:tcPr>
            <w:tcW w:w="4394" w:type="dxa"/>
            <w:shd w:val="clear" w:color="auto" w:fill="auto"/>
          </w:tcPr>
          <w:p w14:paraId="140C2608" w14:textId="6750008D" w:rsidR="007221FF" w:rsidRPr="00952DB1" w:rsidRDefault="007221FF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意見を発表してください。</w:t>
            </w:r>
          </w:p>
        </w:tc>
      </w:tr>
      <w:tr w:rsidR="007221FF" w:rsidRPr="008738B2" w14:paraId="03A27076" w14:textId="77777777" w:rsidTr="00D209D0">
        <w:trPr>
          <w:trHeight w:val="1765"/>
        </w:trPr>
        <w:tc>
          <w:tcPr>
            <w:tcW w:w="988" w:type="dxa"/>
            <w:vMerge/>
            <w:shd w:val="clear" w:color="auto" w:fill="auto"/>
            <w:vAlign w:val="center"/>
          </w:tcPr>
          <w:p w14:paraId="2647D4EC" w14:textId="77777777" w:rsidR="007221FF" w:rsidRDefault="007221FF" w:rsidP="006633E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7BB7C6FE" w14:textId="2B1549D2" w:rsidR="00D209D0" w:rsidRPr="00D209D0" w:rsidRDefault="00D209D0" w:rsidP="00D209D0">
            <w:pPr>
              <w:spacing w:line="200" w:lineRule="exact"/>
              <w:jc w:val="left"/>
              <w:rPr>
                <w:rFonts w:ascii="UD デジタル 教科書体 N-R" w:eastAsia="UD デジタル 教科書体 N-R" w:hAnsi="ＭＳ 明朝"/>
                <w:b/>
                <w:w w:val="91"/>
                <w:kern w:val="0"/>
                <w:sz w:val="22"/>
              </w:rPr>
            </w:pPr>
            <w:r>
              <w:rPr>
                <w:rFonts w:ascii="UD デジタル 教科書体 N-R" w:eastAsia="UD デジタル 教科書体 N-R" w:hAnsi="ＭＳ 明朝" w:hint="eastAsia"/>
                <w:b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255A6A" wp14:editId="68A8935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8260</wp:posOffset>
                      </wp:positionV>
                      <wp:extent cx="5476875" cy="1009650"/>
                      <wp:effectExtent l="0" t="0" r="28575" b="1905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87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402A56" id="正方形/長方形 1" o:spid="_x0000_s1026" style="position:absolute;left:0;text-align:left;margin-left:-2.25pt;margin-top:3.8pt;width:431.2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" filled="f" strokecolor="black [3213]" strokeweight=".5pt">
                      <v:stroke dashstyle="dash"/>
                    </v:rect>
                  </w:pict>
                </mc:Fallback>
              </mc:AlternateContent>
            </w:r>
          </w:p>
          <w:p w14:paraId="2CC02B04" w14:textId="62861E40" w:rsidR="007221FF" w:rsidRPr="007059D5" w:rsidRDefault="00CB0DAE" w:rsidP="00266000">
            <w:pPr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  <w:r w:rsidRPr="003319C8">
              <w:rPr>
                <w:rFonts w:ascii="UD デジタル 教科書体 N-R" w:eastAsia="UD デジタル 教科書体 N-R" w:hAnsi="ＭＳ 明朝" w:hint="eastAsia"/>
                <w:b/>
                <w:w w:val="90"/>
                <w:kern w:val="0"/>
                <w:sz w:val="22"/>
                <w:fitText w:val="4220" w:id="-1303142656"/>
              </w:rPr>
              <w:t>☆</w:t>
            </w:r>
            <w:r w:rsidR="007059D5" w:rsidRPr="003319C8">
              <w:rPr>
                <w:rFonts w:ascii="UD デジタル 教科書体 N-R" w:eastAsia="UD デジタル 教科書体 N-R" w:hAnsi="ＭＳ 明朝" w:hint="eastAsia"/>
                <w:b/>
                <w:w w:val="90"/>
                <w:kern w:val="0"/>
                <w:sz w:val="22"/>
                <w:fitText w:val="4220" w:id="-1303142656"/>
              </w:rPr>
              <w:t>補助的な発問や活動（時間配分等に応じて</w:t>
            </w:r>
            <w:r w:rsidR="007059D5" w:rsidRPr="003319C8">
              <w:rPr>
                <w:rFonts w:ascii="UD デジタル 教科書体 N-R" w:eastAsia="UD デジタル 教科書体 N-R" w:hAnsi="ＭＳ 明朝" w:hint="eastAsia"/>
                <w:b/>
                <w:spacing w:val="41"/>
                <w:w w:val="90"/>
                <w:kern w:val="0"/>
                <w:sz w:val="22"/>
                <w:fitText w:val="4220" w:id="-1303142656"/>
              </w:rPr>
              <w:t>）</w:t>
            </w:r>
            <w:r w:rsidR="007221FF" w:rsidRPr="007059D5">
              <w:rPr>
                <w:rFonts w:ascii="UD デジタル 教科書体 N-R" w:eastAsia="UD デジタル 教科書体 N-R" w:hAnsi="ＭＳ 明朝" w:hint="eastAsia"/>
                <w:sz w:val="22"/>
              </w:rPr>
              <w:t>児童の実態に合わせて、補助発問で学びを深める。</w:t>
            </w:r>
          </w:p>
        </w:tc>
        <w:tc>
          <w:tcPr>
            <w:tcW w:w="4394" w:type="dxa"/>
            <w:shd w:val="clear" w:color="auto" w:fill="auto"/>
          </w:tcPr>
          <w:p w14:paraId="18BE5FF0" w14:textId="77777777" w:rsidR="00D209D0" w:rsidRDefault="00D209D0" w:rsidP="00D209D0">
            <w:pPr>
              <w:spacing w:line="200" w:lineRule="exact"/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</w:p>
          <w:p w14:paraId="633F04A7" w14:textId="7E171486" w:rsidR="007221FF" w:rsidRPr="007059D5" w:rsidRDefault="00D209D0" w:rsidP="00E74F0F">
            <w:pPr>
              <w:jc w:val="left"/>
              <w:rPr>
                <w:rFonts w:ascii="UD デジタル 教科書体 N-R" w:eastAsia="UD デジタル 教科書体 N-R" w:hAnsi="ＭＳ 明朝"/>
                <w:sz w:val="22"/>
              </w:rPr>
            </w:pPr>
            <w:r>
              <w:rPr>
                <w:rFonts w:ascii="UD デジタル 教科書体 N-R" w:eastAsia="UD デジタル 教科書体 N-R" w:hAnsi="ＭＳ 明朝" w:hint="eastAsia"/>
                <w:sz w:val="22"/>
              </w:rPr>
              <w:t>写真ではなく、</w:t>
            </w:r>
            <w:r w:rsidR="00E74F0F" w:rsidRPr="007059D5">
              <w:rPr>
                <w:rFonts w:ascii="UD デジタル 教科書体 N-R" w:eastAsia="UD デジタル 教科書体 N-R" w:hAnsi="ＭＳ 明朝" w:hint="eastAsia"/>
                <w:sz w:val="22"/>
              </w:rPr>
              <w:t>見られ</w:t>
            </w:r>
            <w:r w:rsidR="007059D5">
              <w:rPr>
                <w:rFonts w:ascii="UD デジタル 教科書体 N-R" w:eastAsia="UD デジタル 教科書体 N-R" w:hAnsi="ＭＳ 明朝" w:hint="eastAsia"/>
                <w:sz w:val="22"/>
              </w:rPr>
              <w:t>ることはどうでしょうか？</w:t>
            </w:r>
            <w:r w:rsidR="00E74F0F" w:rsidRPr="007059D5">
              <w:rPr>
                <w:rFonts w:ascii="UD デジタル 教科書体 N-R" w:eastAsia="UD デジタル 教科書体 N-R" w:hAnsi="ＭＳ 明朝" w:hint="eastAsia"/>
                <w:sz w:val="22"/>
              </w:rPr>
              <w:t>写真を撮られる</w:t>
            </w:r>
            <w:r w:rsidR="007059D5">
              <w:rPr>
                <w:rFonts w:ascii="UD デジタル 教科書体 N-R" w:eastAsia="UD デジタル 教科書体 N-R" w:hAnsi="ＭＳ 明朝" w:hint="eastAsia"/>
                <w:sz w:val="22"/>
              </w:rPr>
              <w:t>ことと比べて嫌な気持ちになりますか？</w:t>
            </w:r>
            <w:r w:rsidR="007221FF" w:rsidRPr="007059D5">
              <w:rPr>
                <w:rFonts w:ascii="UD デジタル 教科書体 N-R" w:eastAsia="UD デジタル 教科書体 N-R" w:hAnsi="ＭＳ 明朝" w:hint="eastAsia"/>
                <w:sz w:val="22"/>
              </w:rPr>
              <w:t>見られるのと写真を撮られるのは、違うの</w:t>
            </w:r>
            <w:r w:rsidR="00064DE4">
              <w:rPr>
                <w:rFonts w:ascii="UD デジタル 教科書体 N-R" w:eastAsia="UD デジタル 教科書体 N-R" w:hAnsi="ＭＳ 明朝" w:hint="eastAsia"/>
                <w:sz w:val="22"/>
              </w:rPr>
              <w:t>でしょうか</w:t>
            </w:r>
            <w:r w:rsidR="007221FF" w:rsidRPr="007059D5">
              <w:rPr>
                <w:rFonts w:ascii="UD デジタル 教科書体 N-R" w:eastAsia="UD デジタル 教科書体 N-R" w:hAnsi="ＭＳ 明朝" w:hint="eastAsia"/>
                <w:sz w:val="22"/>
              </w:rPr>
              <w:t>？</w:t>
            </w:r>
          </w:p>
        </w:tc>
      </w:tr>
      <w:tr w:rsidR="00C26DC1" w:rsidRPr="008738B2" w14:paraId="2D70E29C" w14:textId="77777777" w:rsidTr="000C20B3">
        <w:trPr>
          <w:trHeight w:val="85"/>
        </w:trPr>
        <w:tc>
          <w:tcPr>
            <w:tcW w:w="988" w:type="dxa"/>
            <w:vMerge w:val="restart"/>
            <w:shd w:val="clear" w:color="auto" w:fill="auto"/>
          </w:tcPr>
          <w:p w14:paraId="5EC2C7D1" w14:textId="310A578D" w:rsidR="00C26DC1" w:rsidRDefault="00C26DC1" w:rsidP="000C20B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とめ</w:t>
            </w:r>
          </w:p>
        </w:tc>
        <w:tc>
          <w:tcPr>
            <w:tcW w:w="4394" w:type="dxa"/>
            <w:shd w:val="clear" w:color="auto" w:fill="auto"/>
          </w:tcPr>
          <w:p w14:paraId="7178860C" w14:textId="7A22437E" w:rsidR="00C26DC1" w:rsidRPr="00C022CE" w:rsidRDefault="004628ED" w:rsidP="0026600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ワークシートのまとめに、考えたこと、感じたことを書く。</w:t>
            </w:r>
          </w:p>
        </w:tc>
        <w:tc>
          <w:tcPr>
            <w:tcW w:w="4394" w:type="dxa"/>
            <w:shd w:val="clear" w:color="auto" w:fill="auto"/>
          </w:tcPr>
          <w:p w14:paraId="37BB747E" w14:textId="65152C13" w:rsidR="00C26DC1" w:rsidRPr="00C022CE" w:rsidRDefault="004628ED" w:rsidP="00C26DC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この時間で考えたこと、感じたことをワークシートのまとめに書いてください。</w:t>
            </w:r>
          </w:p>
        </w:tc>
      </w:tr>
      <w:tr w:rsidR="00033AAD" w:rsidRPr="008738B2" w14:paraId="3C345E46" w14:textId="77777777" w:rsidTr="00033AAD">
        <w:trPr>
          <w:trHeight w:val="342"/>
        </w:trPr>
        <w:tc>
          <w:tcPr>
            <w:tcW w:w="988" w:type="dxa"/>
            <w:vMerge/>
            <w:shd w:val="clear" w:color="auto" w:fill="auto"/>
            <w:vAlign w:val="center"/>
          </w:tcPr>
          <w:p w14:paraId="6A76325C" w14:textId="77777777" w:rsidR="00033AAD" w:rsidRDefault="00033AAD" w:rsidP="00033AA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5376E563" w14:textId="323A4865" w:rsidR="00033AAD" w:rsidRDefault="00033AAD" w:rsidP="00033AA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発展）児童の実態に合わせて、補助発問で学びを広げる。</w:t>
            </w:r>
          </w:p>
        </w:tc>
        <w:tc>
          <w:tcPr>
            <w:tcW w:w="4394" w:type="dxa"/>
            <w:shd w:val="clear" w:color="auto" w:fill="auto"/>
          </w:tcPr>
          <w:p w14:paraId="37F0FDF8" w14:textId="77777777" w:rsidR="003319C8" w:rsidRDefault="00033AAD" w:rsidP="00033AA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もし、</w:t>
            </w:r>
            <w:r w:rsidRPr="003319C8">
              <w:rPr>
                <w:rFonts w:ascii="ＭＳ 明朝" w:eastAsia="ＭＳ 明朝" w:hAnsi="ＭＳ 明朝" w:hint="eastAsia"/>
                <w:snapToGrid w:val="0"/>
                <w:spacing w:val="2"/>
                <w:sz w:val="22"/>
              </w:rPr>
              <w:t>「い</w:t>
            </w:r>
            <w:r>
              <w:rPr>
                <w:rFonts w:ascii="ＭＳ 明朝" w:eastAsia="ＭＳ 明朝" w:hAnsi="ＭＳ 明朝" w:hint="eastAsia"/>
                <w:sz w:val="22"/>
              </w:rPr>
              <w:t>やだな」と</w:t>
            </w:r>
            <w:r w:rsidRPr="003319C8">
              <w:rPr>
                <w:rFonts w:ascii="ＭＳ 明朝" w:eastAsia="ＭＳ 明朝" w:hAnsi="ＭＳ 明朝" w:hint="eastAsia"/>
                <w:snapToGrid w:val="0"/>
                <w:spacing w:val="2"/>
                <w:sz w:val="22"/>
              </w:rPr>
              <w:t>思う写真を</w:t>
            </w:r>
            <w:r>
              <w:rPr>
                <w:rFonts w:ascii="ＭＳ 明朝" w:eastAsia="ＭＳ 明朝" w:hAnsi="ＭＳ 明朝" w:hint="eastAsia"/>
                <w:sz w:val="22"/>
              </w:rPr>
              <w:t>、友だち</w:t>
            </w:r>
          </w:p>
          <w:p w14:paraId="572443C1" w14:textId="67BF7B7B" w:rsidR="00D913C7" w:rsidRDefault="00033AAD" w:rsidP="00033AA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がインターネットに載せたら、どう思</w:t>
            </w:r>
            <w:r w:rsidR="00703294">
              <w:rPr>
                <w:rFonts w:ascii="ＭＳ 明朝" w:eastAsia="ＭＳ 明朝" w:hAnsi="ＭＳ 明朝" w:hint="eastAsia"/>
                <w:sz w:val="22"/>
              </w:rPr>
              <w:t>いますか</w:t>
            </w:r>
            <w:r>
              <w:rPr>
                <w:rFonts w:ascii="ＭＳ 明朝" w:eastAsia="ＭＳ 明朝" w:hAnsi="ＭＳ 明朝" w:hint="eastAsia"/>
                <w:sz w:val="22"/>
              </w:rPr>
              <w:t>？</w:t>
            </w:r>
            <w:r w:rsidR="00703294">
              <w:rPr>
                <w:rFonts w:ascii="ＭＳ 明朝" w:eastAsia="ＭＳ 明朝" w:hAnsi="ＭＳ 明朝" w:hint="eastAsia"/>
                <w:sz w:val="22"/>
              </w:rPr>
              <w:t>何が</w:t>
            </w:r>
            <w:r w:rsidR="00D913C7">
              <w:rPr>
                <w:rFonts w:ascii="ＭＳ 明朝" w:eastAsia="ＭＳ 明朝" w:hAnsi="ＭＳ 明朝" w:hint="eastAsia"/>
                <w:sz w:val="22"/>
              </w:rPr>
              <w:t>いやなの</w:t>
            </w:r>
            <w:r w:rsidR="00703294">
              <w:rPr>
                <w:rFonts w:ascii="ＭＳ 明朝" w:eastAsia="ＭＳ 明朝" w:hAnsi="ＭＳ 明朝" w:hint="eastAsia"/>
                <w:sz w:val="22"/>
              </w:rPr>
              <w:t>でしょう</w:t>
            </w:r>
            <w:r w:rsidR="00D913C7">
              <w:rPr>
                <w:rFonts w:ascii="ＭＳ 明朝" w:eastAsia="ＭＳ 明朝" w:hAnsi="ＭＳ 明朝" w:hint="eastAsia"/>
                <w:sz w:val="22"/>
              </w:rPr>
              <w:t>？</w:t>
            </w:r>
          </w:p>
          <w:p w14:paraId="134AEB5F" w14:textId="1C3F75BB" w:rsidR="00D913C7" w:rsidRPr="00033AAD" w:rsidRDefault="00D913C7" w:rsidP="00033AA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逆に、自分が友だちを撮った写真があ</w:t>
            </w:r>
            <w:r w:rsidR="0052116D">
              <w:rPr>
                <w:rFonts w:ascii="ＭＳ 明朝" w:eastAsia="ＭＳ 明朝" w:hAnsi="ＭＳ 明朝" w:hint="eastAsia"/>
                <w:sz w:val="22"/>
              </w:rPr>
              <w:t>ったら</w:t>
            </w:r>
            <w:r>
              <w:rPr>
                <w:rFonts w:ascii="ＭＳ 明朝" w:eastAsia="ＭＳ 明朝" w:hAnsi="ＭＳ 明朝" w:hint="eastAsia"/>
                <w:sz w:val="22"/>
              </w:rPr>
              <w:t>、それはインターネットに</w:t>
            </w:r>
            <w:bookmarkStart w:id="1" w:name="_GoBack"/>
            <w:bookmarkEnd w:id="1"/>
            <w:r>
              <w:rPr>
                <w:rFonts w:ascii="ＭＳ 明朝" w:eastAsia="ＭＳ 明朝" w:hAnsi="ＭＳ 明朝" w:hint="eastAsia"/>
                <w:sz w:val="22"/>
              </w:rPr>
              <w:t>載せて</w:t>
            </w:r>
            <w:r w:rsidR="00703294">
              <w:rPr>
                <w:rFonts w:ascii="ＭＳ 明朝" w:eastAsia="ＭＳ 明朝" w:hAnsi="ＭＳ 明朝" w:hint="eastAsia"/>
                <w:sz w:val="22"/>
              </w:rPr>
              <w:t>よいと思いますか？</w:t>
            </w:r>
            <w:r>
              <w:rPr>
                <w:rFonts w:ascii="ＭＳ 明朝" w:eastAsia="ＭＳ 明朝" w:hAnsi="ＭＳ 明朝" w:hint="eastAsia"/>
                <w:sz w:val="22"/>
              </w:rPr>
              <w:t>おもしろい写真</w:t>
            </w:r>
            <w:r w:rsidR="00703294">
              <w:rPr>
                <w:rFonts w:ascii="ＭＳ 明朝" w:eastAsia="ＭＳ 明朝" w:hAnsi="ＭＳ 明朝" w:hint="eastAsia"/>
                <w:sz w:val="22"/>
              </w:rPr>
              <w:t>なのですが</w:t>
            </w:r>
            <w:r>
              <w:rPr>
                <w:rFonts w:ascii="ＭＳ 明朝" w:eastAsia="ＭＳ 明朝" w:hAnsi="ＭＳ 明朝" w:hint="eastAsia"/>
                <w:sz w:val="22"/>
              </w:rPr>
              <w:t>、それでもダメなの</w:t>
            </w:r>
            <w:r w:rsidR="00703294">
              <w:rPr>
                <w:rFonts w:ascii="ＭＳ 明朝" w:eastAsia="ＭＳ 明朝" w:hAnsi="ＭＳ 明朝" w:hint="eastAsia"/>
                <w:sz w:val="22"/>
              </w:rPr>
              <w:t>でしょうか</w:t>
            </w:r>
            <w:r>
              <w:rPr>
                <w:rFonts w:ascii="ＭＳ 明朝" w:eastAsia="ＭＳ 明朝" w:hAnsi="ＭＳ 明朝" w:hint="eastAsia"/>
                <w:sz w:val="22"/>
              </w:rPr>
              <w:t>？</w:t>
            </w:r>
          </w:p>
        </w:tc>
      </w:tr>
      <w:tr w:rsidR="00033AAD" w:rsidRPr="008738B2" w14:paraId="0907B16E" w14:textId="77777777" w:rsidTr="00033AAD">
        <w:trPr>
          <w:trHeight w:val="342"/>
        </w:trPr>
        <w:tc>
          <w:tcPr>
            <w:tcW w:w="988" w:type="dxa"/>
            <w:vMerge/>
            <w:shd w:val="clear" w:color="auto" w:fill="auto"/>
            <w:vAlign w:val="center"/>
          </w:tcPr>
          <w:p w14:paraId="7BA0C07E" w14:textId="77777777" w:rsidR="00033AAD" w:rsidRDefault="00033AAD" w:rsidP="00033AAD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14:paraId="61059A42" w14:textId="46C6A5AF" w:rsidR="00033AAD" w:rsidRPr="00C022CE" w:rsidRDefault="00033AAD" w:rsidP="00033AA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時の学習を、これまで出された児童の言葉を生かしてまとめる。</w:t>
            </w:r>
          </w:p>
        </w:tc>
        <w:tc>
          <w:tcPr>
            <w:tcW w:w="4394" w:type="dxa"/>
            <w:shd w:val="clear" w:color="auto" w:fill="auto"/>
          </w:tcPr>
          <w:p w14:paraId="2EFBB2D0" w14:textId="4FBFB232" w:rsidR="008B7A9F" w:rsidRPr="00C022CE" w:rsidRDefault="00033AAD" w:rsidP="00033AA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033AAD">
              <w:rPr>
                <w:rFonts w:ascii="ＭＳ 明朝" w:eastAsia="ＭＳ 明朝" w:hAnsi="ＭＳ 明朝" w:hint="eastAsia"/>
                <w:sz w:val="22"/>
              </w:rPr>
              <w:t>嫌な気持ちになる写真を撮らない</w:t>
            </w:r>
            <w:r w:rsidR="00703294">
              <w:rPr>
                <w:rFonts w:ascii="ＭＳ 明朝" w:eastAsia="ＭＳ 明朝" w:hAnsi="ＭＳ 明朝" w:hint="eastAsia"/>
                <w:sz w:val="22"/>
              </w:rPr>
              <w:t>。</w:t>
            </w:r>
            <w:r w:rsidRPr="00033AAD">
              <w:rPr>
                <w:rFonts w:ascii="ＭＳ 明朝" w:eastAsia="ＭＳ 明朝" w:hAnsi="ＭＳ 明朝" w:hint="eastAsia"/>
                <w:sz w:val="22"/>
              </w:rPr>
              <w:t>勝手に写真を撮らない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  <w:r w:rsidR="008B7A9F">
              <w:rPr>
                <w:rFonts w:ascii="ＭＳ 明朝" w:eastAsia="ＭＳ 明朝" w:hAnsi="ＭＳ 明朝" w:hint="eastAsia"/>
                <w:sz w:val="22"/>
              </w:rPr>
              <w:t>写真を撮るときは相手の許可を</w:t>
            </w:r>
            <w:r w:rsidR="0078788F">
              <w:rPr>
                <w:rFonts w:ascii="ＭＳ 明朝" w:eastAsia="ＭＳ 明朝" w:hAnsi="ＭＳ 明朝" w:hint="eastAsia"/>
                <w:sz w:val="22"/>
              </w:rPr>
              <w:t>得る必要がある。</w:t>
            </w:r>
          </w:p>
        </w:tc>
      </w:tr>
    </w:tbl>
    <w:p w14:paraId="7859963C" w14:textId="6D714581" w:rsidR="00FF6F1A" w:rsidRPr="00CA5BB9" w:rsidRDefault="005A3582" w:rsidP="00FF6F1A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６</w:t>
      </w:r>
      <w:r w:rsidR="00AD65DA" w:rsidRPr="00173D0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AD65DA">
        <w:rPr>
          <w:rFonts w:ascii="ＭＳ ゴシック" w:eastAsia="ＭＳ ゴシック" w:hAnsi="ＭＳ ゴシック"/>
          <w:sz w:val="24"/>
          <w:szCs w:val="24"/>
        </w:rPr>
        <w:t>実践するにあたって</w:t>
      </w:r>
    </w:p>
    <w:p w14:paraId="6A1D48A3" w14:textId="77777777" w:rsidR="00CC63B3" w:rsidRDefault="00CC63B3" w:rsidP="00CC63B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1</w:t>
      </w:r>
      <w:r>
        <w:rPr>
          <w:rFonts w:ascii="ＭＳ 明朝" w:eastAsia="ＭＳ 明朝" w:hAnsi="ＭＳ 明朝"/>
          <w:sz w:val="24"/>
          <w:szCs w:val="24"/>
        </w:rPr>
        <w:t xml:space="preserve">） </w:t>
      </w:r>
      <w:r w:rsidR="00CC696F" w:rsidRPr="00CC696F">
        <w:rPr>
          <w:rFonts w:ascii="ＭＳ 明朝" w:eastAsia="ＭＳ 明朝" w:hAnsi="ＭＳ 明朝"/>
          <w:sz w:val="24"/>
          <w:szCs w:val="24"/>
        </w:rPr>
        <w:t>概要</w:t>
      </w:r>
    </w:p>
    <w:p w14:paraId="5361ECC5" w14:textId="2E622808" w:rsidR="006D5976" w:rsidRPr="00132CAF" w:rsidRDefault="00CC63B3" w:rsidP="00CC63B3">
      <w:pPr>
        <w:ind w:leftChars="100" w:left="663" w:hangingChars="200" w:hanging="4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652FF8" w:rsidRPr="00132CAF">
        <w:rPr>
          <w:rFonts w:ascii="ＭＳ 明朝" w:eastAsia="ＭＳ 明朝" w:hAnsi="ＭＳ 明朝" w:hint="eastAsia"/>
          <w:sz w:val="24"/>
          <w:szCs w:val="24"/>
        </w:rPr>
        <w:t>インターネット上に発信された画像等は、悪意</w:t>
      </w:r>
      <w:r w:rsidR="00132CAF" w:rsidRPr="00132CAF">
        <w:rPr>
          <w:rFonts w:ascii="ＭＳ 明朝" w:eastAsia="ＭＳ 明朝" w:hAnsi="ＭＳ 明朝" w:hint="eastAsia"/>
          <w:sz w:val="24"/>
          <w:szCs w:val="24"/>
        </w:rPr>
        <w:t>ある</w:t>
      </w:r>
      <w:r w:rsidR="00652FF8" w:rsidRPr="00132CAF">
        <w:rPr>
          <w:rFonts w:ascii="ＭＳ 明朝" w:eastAsia="ＭＳ 明朝" w:hAnsi="ＭＳ 明朝" w:hint="eastAsia"/>
          <w:sz w:val="24"/>
          <w:szCs w:val="24"/>
        </w:rPr>
        <w:t>意図的な発信でなくても、大きなトラブルを引き起こし責任問題に発展することがある。</w:t>
      </w:r>
      <w:r w:rsidR="00132CAF" w:rsidRPr="00132CAF">
        <w:rPr>
          <w:rFonts w:ascii="ＭＳ 明朝" w:eastAsia="ＭＳ 明朝" w:hAnsi="ＭＳ 明朝" w:hint="eastAsia"/>
          <w:sz w:val="24"/>
          <w:szCs w:val="24"/>
        </w:rPr>
        <w:t>本授業では児童の</w:t>
      </w:r>
      <w:r w:rsidR="00652FF8" w:rsidRPr="00132CAF">
        <w:rPr>
          <w:rFonts w:ascii="ＭＳ 明朝" w:eastAsia="ＭＳ 明朝" w:hAnsi="ＭＳ 明朝" w:hint="eastAsia"/>
          <w:sz w:val="24"/>
          <w:szCs w:val="24"/>
        </w:rPr>
        <w:t>発達段階に</w:t>
      </w:r>
      <w:r w:rsidR="00132CAF" w:rsidRPr="00132CAF">
        <w:rPr>
          <w:rFonts w:ascii="ＭＳ 明朝" w:eastAsia="ＭＳ 明朝" w:hAnsi="ＭＳ 明朝" w:hint="eastAsia"/>
          <w:sz w:val="24"/>
          <w:szCs w:val="24"/>
        </w:rPr>
        <w:t>合わせて、友だちから写真を撮影される５つの例を基に話し合うことによって、相手が嫌な気持ちになる写真を撮らないこと、人によって</w:t>
      </w:r>
      <w:r w:rsidR="00757730">
        <w:rPr>
          <w:rFonts w:ascii="ＭＳ 明朝" w:eastAsia="ＭＳ 明朝" w:hAnsi="ＭＳ 明朝" w:hint="eastAsia"/>
          <w:sz w:val="24"/>
          <w:szCs w:val="24"/>
        </w:rPr>
        <w:t>撮られて</w:t>
      </w:r>
      <w:r w:rsidR="00132CAF" w:rsidRPr="00132CAF">
        <w:rPr>
          <w:rFonts w:ascii="ＭＳ 明朝" w:eastAsia="ＭＳ 明朝" w:hAnsi="ＭＳ 明朝" w:hint="eastAsia"/>
          <w:sz w:val="24"/>
          <w:szCs w:val="24"/>
        </w:rPr>
        <w:t>嫌な気持ちになる写真は異なることを学ぶ。また、発展的に画像をインターネットに公開することの危険性についても学ぶことができる。</w:t>
      </w:r>
    </w:p>
    <w:p w14:paraId="5186CBFB" w14:textId="77777777" w:rsidR="00CC63B3" w:rsidRDefault="00CC63B3" w:rsidP="0078788F">
      <w:pPr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9D6AB9B" w14:textId="77777777" w:rsidR="00CC63B3" w:rsidRDefault="00CC63B3" w:rsidP="00CC63B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2</w:t>
      </w:r>
      <w:r>
        <w:rPr>
          <w:rFonts w:ascii="ＭＳ 明朝" w:eastAsia="ＭＳ 明朝" w:hAnsi="ＭＳ 明朝"/>
          <w:sz w:val="24"/>
          <w:szCs w:val="24"/>
        </w:rPr>
        <w:t xml:space="preserve">） </w:t>
      </w:r>
      <w:r w:rsidR="00CC696F" w:rsidRPr="00CC696F">
        <w:rPr>
          <w:rFonts w:ascii="ＭＳ 明朝" w:eastAsia="ＭＳ 明朝" w:hAnsi="ＭＳ 明朝" w:hint="eastAsia"/>
          <w:sz w:val="24"/>
          <w:szCs w:val="24"/>
        </w:rPr>
        <w:t>指導の方向</w:t>
      </w:r>
    </w:p>
    <w:p w14:paraId="27C4D6BB" w14:textId="77777777" w:rsidR="00CC63B3" w:rsidRDefault="00CC63B3" w:rsidP="00CC63B3">
      <w:pPr>
        <w:ind w:leftChars="100" w:left="663" w:hangingChars="200" w:hanging="4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132CAF" w:rsidRPr="003D2F56">
        <w:rPr>
          <w:rFonts w:ascii="ＭＳ 明朝" w:eastAsia="ＭＳ 明朝" w:hAnsi="ＭＳ 明朝" w:hint="eastAsia"/>
          <w:sz w:val="24"/>
          <w:szCs w:val="24"/>
        </w:rPr>
        <w:t>自分の望んでいない写真を撮られたときの嫌な気持ちを共有し、自分がされたら嫌なことを他者にしないことを学ぶ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65503C66" w14:textId="77777777" w:rsidR="00681E5D" w:rsidRDefault="00CC63B3" w:rsidP="00CC63B3">
      <w:pPr>
        <w:ind w:leftChars="80" w:left="623" w:hangingChars="200" w:hanging="4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2B335D" w:rsidRPr="003D2F56">
        <w:rPr>
          <w:rFonts w:ascii="ＭＳ 明朝" w:eastAsia="ＭＳ 明朝" w:hAnsi="ＭＳ 明朝" w:hint="eastAsia"/>
          <w:sz w:val="24"/>
          <w:szCs w:val="24"/>
        </w:rPr>
        <w:t>５つの写真を基にした</w:t>
      </w:r>
      <w:r w:rsidR="00132CAF" w:rsidRPr="003D2F56">
        <w:rPr>
          <w:rFonts w:ascii="ＭＳ 明朝" w:eastAsia="ＭＳ 明朝" w:hAnsi="ＭＳ 明朝" w:hint="eastAsia"/>
          <w:sz w:val="24"/>
          <w:szCs w:val="24"/>
        </w:rPr>
        <w:t>話し合いによって、</w:t>
      </w:r>
      <w:r w:rsidR="00757730">
        <w:rPr>
          <w:rFonts w:ascii="ＭＳ 明朝" w:eastAsia="ＭＳ 明朝" w:hAnsi="ＭＳ 明朝" w:hint="eastAsia"/>
          <w:sz w:val="24"/>
          <w:szCs w:val="24"/>
        </w:rPr>
        <w:t>撮られて</w:t>
      </w:r>
      <w:r w:rsidR="00132CAF" w:rsidRPr="003D2F56">
        <w:rPr>
          <w:rFonts w:ascii="ＭＳ 明朝" w:eastAsia="ＭＳ 明朝" w:hAnsi="ＭＳ 明朝" w:hint="eastAsia"/>
          <w:sz w:val="24"/>
          <w:szCs w:val="24"/>
        </w:rPr>
        <w:t>嫌な気持ちになる写真は人によっ</w:t>
      </w:r>
    </w:p>
    <w:p w14:paraId="3DB1D2C7" w14:textId="4FC57617" w:rsidR="00CC63B3" w:rsidRDefault="00132CAF" w:rsidP="00681E5D">
      <w:pPr>
        <w:ind w:leftChars="280" w:left="562" w:firstLineChars="50" w:firstLine="115"/>
        <w:jc w:val="left"/>
        <w:rPr>
          <w:rFonts w:ascii="ＭＳ 明朝" w:eastAsia="ＭＳ 明朝" w:hAnsi="ＭＳ 明朝"/>
          <w:sz w:val="24"/>
          <w:szCs w:val="24"/>
        </w:rPr>
      </w:pPr>
      <w:r w:rsidRPr="003D2F56">
        <w:rPr>
          <w:rFonts w:ascii="ＭＳ 明朝" w:eastAsia="ＭＳ 明朝" w:hAnsi="ＭＳ 明朝" w:hint="eastAsia"/>
          <w:sz w:val="24"/>
          <w:szCs w:val="24"/>
        </w:rPr>
        <w:t>て異なることに</w:t>
      </w:r>
      <w:r w:rsidR="0078788F">
        <w:rPr>
          <w:rFonts w:ascii="ＭＳ 明朝" w:eastAsia="ＭＳ 明朝" w:hAnsi="ＭＳ 明朝" w:hint="eastAsia"/>
          <w:sz w:val="24"/>
          <w:szCs w:val="24"/>
        </w:rPr>
        <w:t>気付かせ</w:t>
      </w:r>
      <w:r w:rsidRPr="003D2F56">
        <w:rPr>
          <w:rFonts w:ascii="ＭＳ 明朝" w:eastAsia="ＭＳ 明朝" w:hAnsi="ＭＳ 明朝" w:hint="eastAsia"/>
          <w:sz w:val="24"/>
          <w:szCs w:val="24"/>
        </w:rPr>
        <w:t>、他者の写真を勝手に撮</w:t>
      </w:r>
      <w:r w:rsidR="002B335D" w:rsidRPr="003D2F56">
        <w:rPr>
          <w:rFonts w:ascii="ＭＳ 明朝" w:eastAsia="ＭＳ 明朝" w:hAnsi="ＭＳ 明朝" w:hint="eastAsia"/>
          <w:sz w:val="24"/>
          <w:szCs w:val="24"/>
        </w:rPr>
        <w:t>ってはいけないことを学ぶ。</w:t>
      </w:r>
    </w:p>
    <w:p w14:paraId="33111B90" w14:textId="77777777" w:rsidR="00681E5D" w:rsidRDefault="00CC63B3" w:rsidP="00CC63B3">
      <w:pPr>
        <w:ind w:leftChars="70" w:left="611" w:hangingChars="200" w:hanging="470"/>
        <w:jc w:val="left"/>
        <w:rPr>
          <w:rFonts w:ascii="ＭＳ 明朝" w:eastAsia="ＭＳ 明朝" w:hAnsi="ＭＳ 明朝"/>
          <w:sz w:val="24"/>
          <w:szCs w:val="24"/>
        </w:rPr>
      </w:pPr>
      <w:r w:rsidRPr="00681E5D">
        <w:rPr>
          <w:rFonts w:ascii="ＭＳ 明朝" w:eastAsia="ＭＳ 明朝" w:hAnsi="ＭＳ 明朝" w:hint="eastAsia"/>
          <w:snapToGrid w:val="0"/>
          <w:spacing w:val="2"/>
          <w:sz w:val="24"/>
          <w:szCs w:val="24"/>
        </w:rPr>
        <w:t xml:space="preserve">・　</w:t>
      </w:r>
      <w:r w:rsidR="004B0172" w:rsidRPr="003D2F56">
        <w:rPr>
          <w:rFonts w:ascii="ＭＳ 明朝" w:eastAsia="ＭＳ 明朝" w:hAnsi="ＭＳ 明朝" w:hint="eastAsia"/>
          <w:sz w:val="24"/>
          <w:szCs w:val="24"/>
        </w:rPr>
        <w:t>児童の発達段階に応じて、ＩＣＴ機器で撮影した写真は保存・複製・公開される危険</w:t>
      </w:r>
    </w:p>
    <w:p w14:paraId="71AD4E2E" w14:textId="77777777" w:rsidR="00681E5D" w:rsidRDefault="004B0172" w:rsidP="00681E5D">
      <w:pPr>
        <w:ind w:leftChars="270" w:left="542" w:firstLineChars="50" w:firstLine="115"/>
        <w:jc w:val="left"/>
        <w:rPr>
          <w:rFonts w:ascii="ＭＳ 明朝" w:eastAsia="ＭＳ 明朝" w:hAnsi="ＭＳ 明朝"/>
          <w:sz w:val="24"/>
          <w:szCs w:val="24"/>
        </w:rPr>
      </w:pPr>
      <w:r w:rsidRPr="003D2F56">
        <w:rPr>
          <w:rFonts w:ascii="ＭＳ 明朝" w:eastAsia="ＭＳ 明朝" w:hAnsi="ＭＳ 明朝" w:hint="eastAsia"/>
          <w:sz w:val="24"/>
          <w:szCs w:val="24"/>
        </w:rPr>
        <w:t>があることにも触れ、ルールやマナーを守って撮影</w:t>
      </w:r>
      <w:r w:rsidR="005A3582">
        <w:rPr>
          <w:rFonts w:ascii="ＭＳ 明朝" w:eastAsia="ＭＳ 明朝" w:hAnsi="ＭＳ 明朝" w:hint="eastAsia"/>
          <w:sz w:val="24"/>
          <w:szCs w:val="24"/>
        </w:rPr>
        <w:t>することや</w:t>
      </w:r>
      <w:r w:rsidRPr="003D2F56">
        <w:rPr>
          <w:rFonts w:ascii="ＭＳ 明朝" w:eastAsia="ＭＳ 明朝" w:hAnsi="ＭＳ 明朝" w:hint="eastAsia"/>
          <w:sz w:val="24"/>
          <w:szCs w:val="24"/>
        </w:rPr>
        <w:t>画像を取扱うことを理</w:t>
      </w:r>
    </w:p>
    <w:p w14:paraId="052376B8" w14:textId="325B3FDA" w:rsidR="002B335D" w:rsidRPr="003D2F56" w:rsidRDefault="004B0172" w:rsidP="00681E5D">
      <w:pPr>
        <w:ind w:leftChars="270" w:left="542" w:firstLineChars="50" w:firstLine="115"/>
        <w:jc w:val="left"/>
        <w:rPr>
          <w:rFonts w:ascii="ＭＳ 明朝" w:eastAsia="ＭＳ 明朝" w:hAnsi="ＭＳ 明朝"/>
          <w:sz w:val="24"/>
          <w:szCs w:val="24"/>
        </w:rPr>
      </w:pPr>
      <w:r w:rsidRPr="003D2F56">
        <w:rPr>
          <w:rFonts w:ascii="ＭＳ 明朝" w:eastAsia="ＭＳ 明朝" w:hAnsi="ＭＳ 明朝" w:hint="eastAsia"/>
          <w:sz w:val="24"/>
          <w:szCs w:val="24"/>
        </w:rPr>
        <w:t>解させたい。</w:t>
      </w:r>
    </w:p>
    <w:p w14:paraId="625B553B" w14:textId="77777777" w:rsidR="00E42A56" w:rsidRPr="003D2F56" w:rsidRDefault="00E42A56" w:rsidP="0078788F">
      <w:pPr>
        <w:spacing w:line="200" w:lineRule="exact"/>
        <w:ind w:firstLineChars="61" w:firstLine="141"/>
        <w:jc w:val="left"/>
        <w:rPr>
          <w:rFonts w:ascii="ＭＳ 明朝" w:eastAsia="ＭＳ 明朝" w:hAnsi="ＭＳ 明朝"/>
          <w:sz w:val="24"/>
          <w:szCs w:val="24"/>
        </w:rPr>
      </w:pPr>
    </w:p>
    <w:p w14:paraId="470924EF" w14:textId="77777777" w:rsidR="00CC63B3" w:rsidRDefault="00CC63B3" w:rsidP="00CC63B3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3</w:t>
      </w:r>
      <w:r>
        <w:rPr>
          <w:rFonts w:ascii="ＭＳ 明朝" w:eastAsia="ＭＳ 明朝" w:hAnsi="ＭＳ 明朝"/>
          <w:sz w:val="24"/>
          <w:szCs w:val="24"/>
        </w:rPr>
        <w:t xml:space="preserve">） </w:t>
      </w:r>
      <w:r w:rsidR="00CC696F" w:rsidRPr="003D2F56">
        <w:rPr>
          <w:rFonts w:ascii="ＭＳ 明朝" w:eastAsia="ＭＳ 明朝" w:hAnsi="ＭＳ 明朝" w:hint="eastAsia"/>
          <w:sz w:val="24"/>
          <w:szCs w:val="24"/>
        </w:rPr>
        <w:t>工夫すると良い点</w:t>
      </w:r>
    </w:p>
    <w:p w14:paraId="15DD49E3" w14:textId="63737734" w:rsidR="00652FF8" w:rsidRPr="003D2F56" w:rsidRDefault="00CC63B3" w:rsidP="00CC63B3">
      <w:pPr>
        <w:ind w:leftChars="100" w:left="663" w:hangingChars="200" w:hanging="4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・　</w:t>
      </w:r>
      <w:r w:rsidR="00305464" w:rsidRPr="003D2F56">
        <w:rPr>
          <w:rFonts w:ascii="ＭＳ 明朝" w:eastAsia="ＭＳ 明朝" w:hAnsi="ＭＳ 明朝" w:hint="eastAsia"/>
          <w:sz w:val="24"/>
          <w:szCs w:val="24"/>
        </w:rPr>
        <w:t>肖像権（無断で撮影されたり、それを公表されたりされないように主張できる権利）</w:t>
      </w:r>
      <w:r w:rsidR="00652FF8" w:rsidRPr="003D2F56">
        <w:rPr>
          <w:rFonts w:ascii="ＭＳ 明朝" w:eastAsia="ＭＳ 明朝" w:hAnsi="ＭＳ 明朝" w:hint="eastAsia"/>
          <w:sz w:val="24"/>
          <w:szCs w:val="24"/>
        </w:rPr>
        <w:t>の一方的な教え込みにならないよう注意する。そのためにも、児童が自由な発想で話し合うことを重視する。</w:t>
      </w:r>
    </w:p>
    <w:p w14:paraId="2F01228B" w14:textId="029F3B87" w:rsidR="00652FF8" w:rsidRDefault="00652FF8" w:rsidP="00CC63B3">
      <w:pPr>
        <w:ind w:leftChars="100" w:left="663" w:hangingChars="200" w:hanging="462"/>
        <w:jc w:val="left"/>
        <w:rPr>
          <w:rFonts w:ascii="ＭＳ 明朝" w:eastAsia="ＭＳ 明朝" w:hAnsi="ＭＳ 明朝"/>
          <w:sz w:val="24"/>
          <w:szCs w:val="24"/>
        </w:rPr>
      </w:pPr>
      <w:r w:rsidRPr="003D2F56">
        <w:rPr>
          <w:rFonts w:ascii="ＭＳ 明朝" w:eastAsia="ＭＳ 明朝" w:hAnsi="ＭＳ 明朝" w:hint="eastAsia"/>
          <w:sz w:val="24"/>
          <w:szCs w:val="24"/>
        </w:rPr>
        <w:t>・</w:t>
      </w:r>
      <w:r w:rsidR="00CC63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335D" w:rsidRPr="003D2F56">
        <w:rPr>
          <w:rFonts w:ascii="ＭＳ 明朝" w:eastAsia="ＭＳ 明朝" w:hAnsi="ＭＳ 明朝" w:hint="eastAsia"/>
          <w:sz w:val="24"/>
          <w:szCs w:val="24"/>
        </w:rPr>
        <w:t>嫌な気持ちになる写真を撮られたときの対処方法として、学校の先生や</w:t>
      </w:r>
      <w:r w:rsidR="00CC63B3">
        <w:rPr>
          <w:rFonts w:ascii="ＭＳ 明朝" w:eastAsia="ＭＳ 明朝" w:hAnsi="ＭＳ 明朝" w:hint="eastAsia"/>
          <w:sz w:val="24"/>
          <w:szCs w:val="24"/>
        </w:rPr>
        <w:t>保護者</w:t>
      </w:r>
      <w:r w:rsidR="002B335D" w:rsidRPr="003D2F56">
        <w:rPr>
          <w:rFonts w:ascii="ＭＳ 明朝" w:eastAsia="ＭＳ 明朝" w:hAnsi="ＭＳ 明朝" w:hint="eastAsia"/>
          <w:sz w:val="24"/>
          <w:szCs w:val="24"/>
        </w:rPr>
        <w:t>に相談することを伝える。</w:t>
      </w:r>
    </w:p>
    <w:p w14:paraId="31BB50A2" w14:textId="7D68DFDB" w:rsidR="00CC63B3" w:rsidRPr="00CC63B3" w:rsidRDefault="00CC63B3" w:rsidP="00CC63B3">
      <w:pPr>
        <w:ind w:leftChars="100" w:left="663" w:hangingChars="200" w:hanging="4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　学級の実態に応じて、５つの写真を「</w:t>
      </w:r>
      <w:r w:rsidR="00D209D0">
        <w:rPr>
          <w:rFonts w:ascii="ＭＳ 明朝" w:eastAsia="ＭＳ 明朝" w:hAnsi="ＭＳ 明朝" w:hint="eastAsia"/>
          <w:sz w:val="24"/>
          <w:szCs w:val="24"/>
        </w:rPr>
        <w:t>いやだな」と感じる順に並べ、なぜその順にしたのかをグループ内で話し合う活動もできる。自分と同じ並びであっても、理由は異なることが予想される。</w:t>
      </w:r>
    </w:p>
    <w:p w14:paraId="071BFBCD" w14:textId="17FBD2B7" w:rsidR="00D209D0" w:rsidRPr="003D2F56" w:rsidRDefault="00D209D0" w:rsidP="00D209D0">
      <w:pPr>
        <w:ind w:leftChars="100" w:left="663" w:hangingChars="200" w:hanging="462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　５つの写真について、学級の実態や時間配分等に応じて「</w:t>
      </w:r>
      <w:r w:rsidR="007F3E38">
        <w:rPr>
          <w:rFonts w:ascii="ＭＳ 明朝" w:eastAsia="ＭＳ 明朝" w:hAnsi="ＭＳ 明朝" w:hint="eastAsia"/>
          <w:sz w:val="24"/>
          <w:szCs w:val="24"/>
        </w:rPr>
        <w:t>きがえのとき</w:t>
      </w:r>
      <w:r>
        <w:rPr>
          <w:rFonts w:ascii="ＭＳ 明朝" w:eastAsia="ＭＳ 明朝" w:hAnsi="ＭＳ 明朝" w:hint="eastAsia"/>
          <w:sz w:val="24"/>
          <w:szCs w:val="24"/>
        </w:rPr>
        <w:t>」、「</w:t>
      </w:r>
      <w:r w:rsidR="007F3E38">
        <w:rPr>
          <w:rFonts w:ascii="ＭＳ 明朝" w:eastAsia="ＭＳ 明朝" w:hAnsi="ＭＳ 明朝" w:hint="eastAsia"/>
          <w:sz w:val="24"/>
          <w:szCs w:val="24"/>
        </w:rPr>
        <w:t>みずぎすがた</w:t>
      </w:r>
      <w:r>
        <w:rPr>
          <w:rFonts w:ascii="ＭＳ 明朝" w:eastAsia="ＭＳ 明朝" w:hAnsi="ＭＳ 明朝" w:hint="eastAsia"/>
          <w:sz w:val="24"/>
          <w:szCs w:val="24"/>
        </w:rPr>
        <w:t>」、「</w:t>
      </w:r>
      <w:r w:rsidR="007F3E38">
        <w:rPr>
          <w:rFonts w:ascii="ＭＳ 明朝" w:eastAsia="ＭＳ 明朝" w:hAnsi="ＭＳ 明朝" w:hint="eastAsia"/>
          <w:sz w:val="24"/>
          <w:szCs w:val="24"/>
        </w:rPr>
        <w:t>おこられていると</w:t>
      </w:r>
      <w:r w:rsidR="00A950DF">
        <w:rPr>
          <w:rFonts w:ascii="ＭＳ 明朝" w:eastAsia="ＭＳ 明朝" w:hAnsi="ＭＳ 明朝" w:hint="eastAsia"/>
          <w:sz w:val="24"/>
          <w:szCs w:val="24"/>
        </w:rPr>
        <w:t>ころ</w:t>
      </w:r>
      <w:r>
        <w:rPr>
          <w:rFonts w:ascii="ＭＳ 明朝" w:eastAsia="ＭＳ 明朝" w:hAnsi="ＭＳ 明朝" w:hint="eastAsia"/>
          <w:sz w:val="24"/>
          <w:szCs w:val="24"/>
        </w:rPr>
        <w:t>」、「</w:t>
      </w:r>
      <w:r w:rsidR="007F3E38">
        <w:rPr>
          <w:rFonts w:ascii="ＭＳ 明朝" w:eastAsia="ＭＳ 明朝" w:hAnsi="ＭＳ 明朝" w:hint="eastAsia"/>
          <w:sz w:val="24"/>
          <w:szCs w:val="24"/>
        </w:rPr>
        <w:t>なきがお</w:t>
      </w:r>
      <w:r>
        <w:rPr>
          <w:rFonts w:ascii="ＭＳ 明朝" w:eastAsia="ＭＳ 明朝" w:hAnsi="ＭＳ 明朝" w:hint="eastAsia"/>
          <w:sz w:val="24"/>
          <w:szCs w:val="24"/>
        </w:rPr>
        <w:t>」、「くしゃみの</w:t>
      </w:r>
      <w:r w:rsidR="007F3E38">
        <w:rPr>
          <w:rFonts w:ascii="ＭＳ 明朝" w:eastAsia="ＭＳ 明朝" w:hAnsi="ＭＳ 明朝" w:hint="eastAsia"/>
          <w:sz w:val="24"/>
          <w:szCs w:val="24"/>
        </w:rPr>
        <w:t>かお</w:t>
      </w:r>
      <w:r>
        <w:rPr>
          <w:rFonts w:ascii="ＭＳ 明朝" w:eastAsia="ＭＳ 明朝" w:hAnsi="ＭＳ 明朝" w:hint="eastAsia"/>
          <w:sz w:val="24"/>
          <w:szCs w:val="24"/>
        </w:rPr>
        <w:t>」を追加したり、入れ替えたりしてもよい。</w:t>
      </w:r>
    </w:p>
    <w:p w14:paraId="18CDBC59" w14:textId="638AD158" w:rsidR="00E42A56" w:rsidRDefault="00E42A56" w:rsidP="0078788F">
      <w:pPr>
        <w:spacing w:line="2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4250396A" w14:textId="74910EED" w:rsidR="00E115DD" w:rsidRDefault="00E115DD" w:rsidP="00E115D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参考）</w:t>
      </w:r>
      <w:r w:rsidR="00A950DF">
        <w:rPr>
          <w:rFonts w:ascii="ＭＳ 明朝" w:eastAsia="ＭＳ 明朝" w:hAnsi="ＭＳ 明朝" w:hint="eastAsia"/>
          <w:sz w:val="24"/>
          <w:szCs w:val="24"/>
        </w:rPr>
        <w:t>1</w:t>
      </w:r>
      <w:r w:rsidR="00A950DF">
        <w:rPr>
          <w:rFonts w:ascii="ＭＳ 明朝" w:eastAsia="ＭＳ 明朝" w:hAnsi="ＭＳ 明朝"/>
          <w:sz w:val="24"/>
          <w:szCs w:val="24"/>
        </w:rPr>
        <w:t>0</w:t>
      </w:r>
      <w:r>
        <w:rPr>
          <w:rFonts w:ascii="ＭＳ 明朝" w:eastAsia="ＭＳ 明朝" w:hAnsi="ＭＳ 明朝" w:hint="eastAsia"/>
          <w:sz w:val="24"/>
          <w:szCs w:val="24"/>
        </w:rPr>
        <w:t>枚の写真</w:t>
      </w:r>
    </w:p>
    <w:p w14:paraId="2C4FBBCF" w14:textId="32EBF2F7" w:rsidR="00E115DD" w:rsidRDefault="007F3E38" w:rsidP="00E115DD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8FECA6" wp14:editId="2DFE5EB6">
                <wp:simplePos x="0" y="0"/>
                <wp:positionH relativeFrom="margin">
                  <wp:posOffset>22860</wp:posOffset>
                </wp:positionH>
                <wp:positionV relativeFrom="paragraph">
                  <wp:posOffset>44450</wp:posOffset>
                </wp:positionV>
                <wp:extent cx="6315075" cy="864883"/>
                <wp:effectExtent l="19050" t="19050" r="28575" b="1143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864883"/>
                          <a:chOff x="-1191597" y="-152177"/>
                          <a:chExt cx="6317056" cy="865598"/>
                        </a:xfrm>
                      </wpg:grpSpPr>
                      <wps:wsp>
                        <wps:cNvPr id="11" name="テキスト ボックス 11"/>
                        <wps:cNvSpPr txBox="1"/>
                        <wps:spPr>
                          <a:xfrm>
                            <a:off x="43097" y="-152177"/>
                            <a:ext cx="1223527" cy="865412"/>
                          </a:xfrm>
                          <a:prstGeom prst="rect">
                            <a:avLst/>
                          </a:prstGeom>
                          <a:noFill/>
                          <a:ln w="28575" cmpd="thickThin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B75AA0" w14:textId="4790BBFD" w:rsidR="00E115DD" w:rsidRPr="00E115DD" w:rsidRDefault="00E115DD" w:rsidP="00E115DD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Cs w:val="28"/>
                                </w:rPr>
                                <w:t>②</w:t>
                              </w:r>
                              <w:r w:rsidRPr="007F3E38">
                                <w:rPr>
                                  <w:rFonts w:ascii="UD デジタル 教科書体 NK-R" w:eastAsia="UD デジタル 教科書体 NK-R" w:hint="eastAsia"/>
                                  <w:w w:val="79"/>
                                  <w:kern w:val="0"/>
                                  <w:szCs w:val="28"/>
                                  <w:fitText w:val="1608" w:id="-1291013888"/>
                                </w:rPr>
                                <w:t>たべているときのじぶ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1310816" y="-151991"/>
                            <a:ext cx="1270543" cy="865412"/>
                          </a:xfrm>
                          <a:prstGeom prst="rect">
                            <a:avLst/>
                          </a:prstGeom>
                          <a:noFill/>
                          <a:ln w="28575" cmpd="thickThin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A13BA9" w14:textId="7FB11BBC" w:rsidR="00E115DD" w:rsidRPr="00E115DD" w:rsidRDefault="00E115DD" w:rsidP="00E115DD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Cs w:val="28"/>
                                </w:rPr>
                                <w:t>③</w:t>
                              </w:r>
                              <w:r w:rsidRPr="007F3E38">
                                <w:rPr>
                                  <w:rFonts w:ascii="UD デジタル 教科書体 NK-R" w:eastAsia="UD デジタル 教科書体 NK-R" w:hint="eastAsia"/>
                                  <w:spacing w:val="1"/>
                                  <w:w w:val="87"/>
                                  <w:kern w:val="0"/>
                                  <w:szCs w:val="28"/>
                                  <w:fitText w:val="1608" w:id="-1291013632"/>
                                </w:rPr>
                                <w:t>じぶんのうしろすが</w:t>
                              </w:r>
                              <w:r w:rsidRPr="007F3E38">
                                <w:rPr>
                                  <w:rFonts w:ascii="UD デジタル 教科書体 NK-R" w:eastAsia="UD デジタル 教科書体 NK-R" w:hint="eastAsia"/>
                                  <w:spacing w:val="2"/>
                                  <w:w w:val="87"/>
                                  <w:kern w:val="0"/>
                                  <w:szCs w:val="28"/>
                                  <w:fitText w:val="1608" w:id="-1291013632"/>
                                </w:rPr>
                                <w:t>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426" y="116204"/>
                            <a:ext cx="639445" cy="58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65332" y="75956"/>
                            <a:ext cx="799096" cy="60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-1191597" y="-152177"/>
                            <a:ext cx="1190999" cy="865412"/>
                          </a:xfrm>
                          <a:prstGeom prst="rect">
                            <a:avLst/>
                          </a:prstGeom>
                          <a:noFill/>
                          <a:ln w="28575" cmpd="thickThin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4C15A44" w14:textId="249A32C1" w:rsidR="00E115DD" w:rsidRPr="00E115DD" w:rsidRDefault="00E115DD" w:rsidP="00E115DD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Cs w:val="28"/>
                                </w:rPr>
                                <w:t>①</w:t>
                              </w:r>
                              <w:r w:rsidRPr="00E115DD">
                                <w:rPr>
                                  <w:rFonts w:ascii="UD デジタル 教科書体 NK-R" w:eastAsia="UD デジタル 教科書体 NK-R" w:hint="eastAsia"/>
                                  <w:szCs w:val="28"/>
                                </w:rPr>
                                <w:t>じぶんのねが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テキスト ボックス 21"/>
                        <wps:cNvSpPr txBox="1"/>
                        <wps:spPr>
                          <a:xfrm>
                            <a:off x="3894280" y="-152084"/>
                            <a:ext cx="1231179" cy="865505"/>
                          </a:xfrm>
                          <a:prstGeom prst="rect">
                            <a:avLst/>
                          </a:prstGeom>
                          <a:noFill/>
                          <a:ln w="28575" cmpd="thickThin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AA4ABB" w14:textId="7ED0615E" w:rsidR="00E115DD" w:rsidRPr="00E115DD" w:rsidRDefault="00E115DD" w:rsidP="00E115DD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Cs w:val="28"/>
                                </w:rPr>
                                <w:t>⑤</w:t>
                              </w:r>
                              <w:r w:rsidRPr="00E115DD">
                                <w:rPr>
                                  <w:rFonts w:ascii="UD デジタル 教科書体 NK-R" w:eastAsia="UD デジタル 教科書体 NK-R" w:hint="eastAsia"/>
                                  <w:szCs w:val="28"/>
                                </w:rPr>
                                <w:t>じぶんのへ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2628366" y="-152084"/>
                            <a:ext cx="1220343" cy="865505"/>
                          </a:xfrm>
                          <a:prstGeom prst="rect">
                            <a:avLst/>
                          </a:prstGeom>
                          <a:noFill/>
                          <a:ln w="28575" cmpd="thickThin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6C31366" w14:textId="24A1E617" w:rsidR="00E115DD" w:rsidRPr="00E115DD" w:rsidRDefault="00E115DD" w:rsidP="00E115DD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Cs w:val="28"/>
                                </w:rPr>
                                <w:t>④</w:t>
                              </w:r>
                              <w:r w:rsidRPr="007F3E38">
                                <w:rPr>
                                  <w:rFonts w:ascii="UD デジタル 教科書体 NK-R" w:eastAsia="UD デジタル 教科書体 NK-R" w:hint="eastAsia"/>
                                  <w:w w:val="86"/>
                                  <w:kern w:val="0"/>
                                  <w:szCs w:val="28"/>
                                  <w:fitText w:val="1508" w:id="-1291012608"/>
                                </w:rPr>
                                <w:t>じぶんのへんなか</w:t>
                              </w:r>
                              <w:r w:rsidRPr="007F3E38">
                                <w:rPr>
                                  <w:rFonts w:ascii="UD デジタル 教科書体 NK-R" w:eastAsia="UD デジタル 教科書体 NK-R" w:hint="eastAsia"/>
                                  <w:spacing w:val="12"/>
                                  <w:w w:val="86"/>
                                  <w:kern w:val="0"/>
                                  <w:szCs w:val="28"/>
                                  <w:fitText w:val="1508" w:id="-1291012608"/>
                                </w:rPr>
                                <w:t>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2711" y="58577"/>
                            <a:ext cx="638676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6108" y="75956"/>
                            <a:ext cx="211628" cy="62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5251" y="75956"/>
                            <a:ext cx="694189" cy="54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FECA6" id="グループ化 12" o:spid="_x0000_s1028" style="position:absolute;margin-left:1.8pt;margin-top:3.5pt;width:497.25pt;height:68.1pt;z-index:251678720;mso-position-horizontal-relative:margin;mso-width-relative:margin;mso-height-relative:margin" coordorigin="-11915,-1521" coordsize="63170,8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" o:spid="_x0000_s1029" type="#_x0000_t202" style="position:absolute;left:430;top:-1521;width:12236;height:8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" filled="f" strokeweight="2.25pt">
                  <v:stroke linestyle="thickThin"/>
                  <v:textbox inset="0,1mm,0,0">
                    <w:txbxContent>
                      <w:p w14:paraId="66B75AA0" w14:textId="4790BBFD" w:rsidR="00E115DD" w:rsidRPr="00E115DD" w:rsidRDefault="00E115DD" w:rsidP="00E115DD">
                        <w:pPr>
                          <w:spacing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Cs w:val="28"/>
                          </w:rPr>
                          <w:t>②</w:t>
                        </w:r>
                        <w:r w:rsidRPr="007F3E38">
                          <w:rPr>
                            <w:rFonts w:ascii="UD デジタル 教科書体 NK-R" w:eastAsia="UD デジタル 教科書体 NK-R" w:hint="eastAsia"/>
                            <w:w w:val="79"/>
                            <w:kern w:val="0"/>
                            <w:szCs w:val="28"/>
                            <w:fitText w:val="1608" w:id="-1291013888"/>
                          </w:rPr>
                          <w:t>たべているときのじぶん</w:t>
                        </w:r>
                      </w:p>
                    </w:txbxContent>
                  </v:textbox>
                </v:shape>
                <v:shape id="テキスト ボックス 19" o:spid="_x0000_s1030" type="#_x0000_t202" style="position:absolute;left:13108;top:-1519;width:12705;height:8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" filled="f" strokeweight="2.25pt">
                  <v:stroke linestyle="thickThin"/>
                  <v:textbox inset="0,1mm,0,0">
                    <w:txbxContent>
                      <w:p w14:paraId="08A13BA9" w14:textId="7FB11BBC" w:rsidR="00E115DD" w:rsidRPr="00E115DD" w:rsidRDefault="00E115DD" w:rsidP="00E115DD">
                        <w:pPr>
                          <w:spacing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Cs w:val="28"/>
                          </w:rPr>
                          <w:t>③</w:t>
                        </w:r>
                        <w:r w:rsidRPr="007F3E38">
                          <w:rPr>
                            <w:rFonts w:ascii="UD デジタル 教科書体 NK-R" w:eastAsia="UD デジタル 教科書体 NK-R" w:hint="eastAsia"/>
                            <w:spacing w:val="1"/>
                            <w:w w:val="87"/>
                            <w:kern w:val="0"/>
                            <w:szCs w:val="28"/>
                            <w:fitText w:val="1608" w:id="-1291013632"/>
                          </w:rPr>
                          <w:t>じぶんのうしろすが</w:t>
                        </w:r>
                        <w:r w:rsidRPr="007F3E38">
                          <w:rPr>
                            <w:rFonts w:ascii="UD デジタル 教科書体 NK-R" w:eastAsia="UD デジタル 教科書体 NK-R" w:hint="eastAsia"/>
                            <w:spacing w:val="2"/>
                            <w:w w:val="87"/>
                            <w:kern w:val="0"/>
                            <w:szCs w:val="28"/>
                            <w:fitText w:val="1608" w:id="-1291013632"/>
                          </w:rPr>
                          <w:t>た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31" type="#_x0000_t75" style="position:absolute;left:3284;top:1162;width:6394;height:5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">
                  <v:imagedata r:id="rId13" o:title=""/>
                </v:shape>
                <v:shape id="図 3" o:spid="_x0000_s1032" type="#_x0000_t75" style="position:absolute;left:-8653;top:759;width:7991;height: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">
                  <v:imagedata r:id="rId14" o:title=""/>
                </v:shape>
                <v:shape id="テキスト ボックス 2" o:spid="_x0000_s1033" type="#_x0000_t202" style="position:absolute;left:-11915;top:-1521;width:11910;height:8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" filled="f" strokeweight="2.25pt">
                  <v:stroke linestyle="thickThin"/>
                  <v:textbox inset="0,1mm,0,0">
                    <w:txbxContent>
                      <w:p w14:paraId="64C15A44" w14:textId="249A32C1" w:rsidR="00E115DD" w:rsidRPr="00E115DD" w:rsidRDefault="00E115DD" w:rsidP="00E115DD">
                        <w:pPr>
                          <w:spacing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Cs w:val="28"/>
                          </w:rPr>
                          <w:t>①</w:t>
                        </w:r>
                        <w:r w:rsidRPr="00E115DD">
                          <w:rPr>
                            <w:rFonts w:ascii="UD デジタル 教科書体 NK-R" w:eastAsia="UD デジタル 教科書体 NK-R" w:hint="eastAsia"/>
                            <w:szCs w:val="28"/>
                          </w:rPr>
                          <w:t>じぶんのねがお</w:t>
                        </w:r>
                      </w:p>
                    </w:txbxContent>
                  </v:textbox>
                </v:shape>
                <v:shape id="テキスト ボックス 21" o:spid="_x0000_s1034" type="#_x0000_t202" style="position:absolute;left:38942;top:-1520;width:12312;height:8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" filled="f" strokeweight="2.25pt">
                  <v:stroke linestyle="thickThin"/>
                  <v:textbox inset="0,1mm,0,0">
                    <w:txbxContent>
                      <w:p w14:paraId="10AA4ABB" w14:textId="7ED0615E" w:rsidR="00E115DD" w:rsidRPr="00E115DD" w:rsidRDefault="00E115DD" w:rsidP="00E115DD">
                        <w:pPr>
                          <w:spacing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Cs w:val="28"/>
                          </w:rPr>
                          <w:t>⑤</w:t>
                        </w:r>
                        <w:r w:rsidRPr="00E115DD">
                          <w:rPr>
                            <w:rFonts w:ascii="UD デジタル 教科書体 NK-R" w:eastAsia="UD デジタル 教科書体 NK-R" w:hint="eastAsia"/>
                            <w:szCs w:val="28"/>
                          </w:rPr>
                          <w:t>じぶんのへや</w:t>
                        </w:r>
                      </w:p>
                    </w:txbxContent>
                  </v:textbox>
                </v:shape>
                <v:shape id="テキスト ボックス 20" o:spid="_x0000_s1035" type="#_x0000_t202" style="position:absolute;left:26283;top:-1520;width:12204;height:8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" filled="f" strokeweight="2.25pt">
                  <v:stroke linestyle="thickThin"/>
                  <v:textbox inset="0,1mm,0,0">
                    <w:txbxContent>
                      <w:p w14:paraId="36C31366" w14:textId="24A1E617" w:rsidR="00E115DD" w:rsidRPr="00E115DD" w:rsidRDefault="00E115DD" w:rsidP="00E115DD">
                        <w:pPr>
                          <w:spacing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Cs w:val="28"/>
                          </w:rPr>
                          <w:t>④</w:t>
                        </w:r>
                        <w:r w:rsidRPr="007F3E38">
                          <w:rPr>
                            <w:rFonts w:ascii="UD デジタル 教科書体 NK-R" w:eastAsia="UD デジタル 教科書体 NK-R" w:hint="eastAsia"/>
                            <w:w w:val="86"/>
                            <w:kern w:val="0"/>
                            <w:szCs w:val="28"/>
                            <w:fitText w:val="1508" w:id="-1291012608"/>
                          </w:rPr>
                          <w:t>じぶんのへんなか</w:t>
                        </w:r>
                        <w:r w:rsidRPr="007F3E38">
                          <w:rPr>
                            <w:rFonts w:ascii="UD デジタル 教科書体 NK-R" w:eastAsia="UD デジタル 教科書体 NK-R" w:hint="eastAsia"/>
                            <w:spacing w:val="12"/>
                            <w:w w:val="86"/>
                            <w:kern w:val="0"/>
                            <w:szCs w:val="28"/>
                            <w:fitText w:val="1508" w:id="-1291012608"/>
                          </w:rPr>
                          <w:t>お</w:t>
                        </w:r>
                      </w:p>
                    </w:txbxContent>
                  </v:textbox>
                </v:shape>
                <v:shape id="図 6" o:spid="_x0000_s1036" type="#_x0000_t75" style="position:absolute;left:41427;top:585;width:6386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">
                  <v:imagedata r:id="rId15" o:title=""/>
                </v:shape>
                <v:shape id="図 5" o:spid="_x0000_s1037" type="#_x0000_t75" style="position:absolute;left:17961;top:759;width:2116;height:6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">
                  <v:imagedata r:id="rId16" o:title=""/>
                </v:shape>
                <v:shape id="図 10" o:spid="_x0000_s1038" type="#_x0000_t75" style="position:absolute;left:28752;top:759;width:6942;height: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2F186B52" w14:textId="4D5811F7" w:rsidR="00E115DD" w:rsidRDefault="00E115DD" w:rsidP="00E115D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03563B2A" w14:textId="19B7B153" w:rsidR="00E115DD" w:rsidRDefault="00E115DD" w:rsidP="00E115D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129BB93A" w14:textId="7D7F01BE" w:rsidR="00E115DD" w:rsidRDefault="00E115DD" w:rsidP="00E115D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3B364EE9" w14:textId="6DBE9C12" w:rsidR="00E115DD" w:rsidRDefault="00E115DD" w:rsidP="00E115DD">
      <w:pPr>
        <w:jc w:val="left"/>
        <w:rPr>
          <w:rFonts w:ascii="ＭＳ 明朝" w:eastAsia="ＭＳ 明朝" w:hAnsi="ＭＳ 明朝"/>
          <w:sz w:val="24"/>
          <w:szCs w:val="24"/>
        </w:rPr>
      </w:pPr>
    </w:p>
    <w:p w14:paraId="570D7846" w14:textId="4476468A" w:rsidR="00E115DD" w:rsidRPr="00E42A56" w:rsidRDefault="00A950DF" w:rsidP="00E115DD">
      <w:pPr>
        <w:jc w:val="left"/>
        <w:rPr>
          <w:rFonts w:ascii="ＭＳ 明朝" w:eastAsia="ＭＳ 明朝" w:hAnsi="ＭＳ 明朝"/>
          <w:sz w:val="24"/>
          <w:szCs w:val="24"/>
        </w:rPr>
      </w:pPr>
      <w:r w:rsidRPr="007F3E3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5BB82D" wp14:editId="7D7DE8DD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6315075" cy="892177"/>
                <wp:effectExtent l="19050" t="19050" r="28575" b="22225"/>
                <wp:wrapNone/>
                <wp:docPr id="26" name="グループ化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892177"/>
                          <a:chOff x="-1191597" y="-163521"/>
                          <a:chExt cx="6317056" cy="893045"/>
                        </a:xfrm>
                      </wpg:grpSpPr>
                      <wps:wsp>
                        <wps:cNvPr id="27" name="テキスト ボックス 27"/>
                        <wps:cNvSpPr txBox="1"/>
                        <wps:spPr>
                          <a:xfrm>
                            <a:off x="43097" y="-152177"/>
                            <a:ext cx="1223527" cy="865412"/>
                          </a:xfrm>
                          <a:prstGeom prst="rect">
                            <a:avLst/>
                          </a:prstGeom>
                          <a:noFill/>
                          <a:ln w="28575" cmpd="thickThin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297BFA" w14:textId="4910FD90" w:rsidR="007F3E38" w:rsidRPr="00E115DD" w:rsidRDefault="007F3E38" w:rsidP="007F3E38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Cs w:val="28"/>
                                </w:rPr>
                                <w:t>⑦みずぎすが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1320344" y="-150366"/>
                            <a:ext cx="1270543" cy="865412"/>
                          </a:xfrm>
                          <a:prstGeom prst="rect">
                            <a:avLst/>
                          </a:prstGeom>
                          <a:noFill/>
                          <a:ln w="28575" cmpd="thickThin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861026" w14:textId="7870EB15" w:rsidR="007F3E38" w:rsidRPr="00E115DD" w:rsidRDefault="007F3E38" w:rsidP="007F3E38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Cs w:val="28"/>
                                </w:rPr>
                                <w:t>⑧</w:t>
                              </w:r>
                              <w:r w:rsidRPr="00A950DF">
                                <w:rPr>
                                  <w:rFonts w:ascii="UD デジタル 教科書体 NK-R" w:eastAsia="UD デジタル 教科書体 NK-R" w:hint="eastAsia"/>
                                  <w:spacing w:val="16"/>
                                  <w:w w:val="82"/>
                                  <w:kern w:val="0"/>
                                  <w:szCs w:val="28"/>
                                  <w:fitText w:val="1608" w:id="-1291013632"/>
                                </w:rPr>
                                <w:t>おこられている</w:t>
                              </w:r>
                              <w:r w:rsidR="00A950DF" w:rsidRPr="00A950DF">
                                <w:rPr>
                                  <w:rFonts w:ascii="UD デジタル 教科書体 NK-R" w:eastAsia="UD デジタル 教科書体 NK-R" w:hint="eastAsia"/>
                                  <w:spacing w:val="16"/>
                                  <w:w w:val="82"/>
                                  <w:kern w:val="0"/>
                                  <w:szCs w:val="28"/>
                                  <w:fitText w:val="1608" w:id="-1291013632"/>
                                </w:rPr>
                                <w:t>とこ</w:t>
                              </w:r>
                              <w:r w:rsidR="00A950DF" w:rsidRPr="00A950DF">
                                <w:rPr>
                                  <w:rFonts w:ascii="UD デジタル 教科書体 NK-R" w:eastAsia="UD デジタル 教科書体 NK-R" w:hint="eastAsia"/>
                                  <w:spacing w:val="4"/>
                                  <w:w w:val="82"/>
                                  <w:kern w:val="0"/>
                                  <w:szCs w:val="28"/>
                                  <w:fitText w:val="1608" w:id="-1291013632"/>
                                </w:rPr>
                                <w:t>ろ</w:t>
                              </w:r>
                              <w:r w:rsidR="00A950DF">
                                <w:rPr>
                                  <w:rFonts w:ascii="UD デジタル 教科書体 NK-R" w:eastAsia="UD デジタル 教科書体 NK-R" w:hint="eastAsia"/>
                                  <w:kern w:val="0"/>
                                  <w:szCs w:val="28"/>
                                </w:rPr>
                                <w:t>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図 2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162" y="58729"/>
                            <a:ext cx="253860" cy="58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770072" y="28268"/>
                            <a:ext cx="322735" cy="608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テキスト ボックス 31"/>
                        <wps:cNvSpPr txBox="1"/>
                        <wps:spPr>
                          <a:xfrm>
                            <a:off x="-1191597" y="-163521"/>
                            <a:ext cx="1190999" cy="865412"/>
                          </a:xfrm>
                          <a:prstGeom prst="rect">
                            <a:avLst/>
                          </a:prstGeom>
                          <a:noFill/>
                          <a:ln w="28575" cmpd="thickThin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262B9E" w14:textId="0A71B51A" w:rsidR="007F3E38" w:rsidRPr="00E115DD" w:rsidRDefault="007F3E38" w:rsidP="007F3E38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Cs w:val="28"/>
                                </w:rPr>
                                <w:t>⑥きがえのと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3894280" y="-152178"/>
                            <a:ext cx="1231179" cy="881702"/>
                          </a:xfrm>
                          <a:prstGeom prst="rect">
                            <a:avLst/>
                          </a:prstGeom>
                          <a:noFill/>
                          <a:ln w="28575" cmpd="thickThin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640D82" w14:textId="598A9A08" w:rsidR="007F3E38" w:rsidRPr="007F3E38" w:rsidRDefault="007F3E38" w:rsidP="007F3E38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i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Cs w:val="28"/>
                                </w:rPr>
                                <w:t>⑩くしゃみのか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2637894" y="-152178"/>
                            <a:ext cx="1220343" cy="879773"/>
                          </a:xfrm>
                          <a:prstGeom prst="rect">
                            <a:avLst/>
                          </a:prstGeom>
                          <a:noFill/>
                          <a:ln w="28575" cmpd="thickThin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B672E84" w14:textId="7DE06FE2" w:rsidR="007F3E38" w:rsidRPr="00E115DD" w:rsidRDefault="007F3E38" w:rsidP="007F3E38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Cs w:val="28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szCs w:val="28"/>
                                </w:rPr>
                                <w:t>⑨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kern w:val="0"/>
                                  <w:szCs w:val="28"/>
                                </w:rPr>
                                <w:t>なきが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図 34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6324" y="49043"/>
                            <a:ext cx="604842" cy="64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図 3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047" y="58732"/>
                            <a:ext cx="729970" cy="59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図 3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0287" y="75956"/>
                            <a:ext cx="564117" cy="54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BB82D" id="グループ化 26" o:spid="_x0000_s1039" style="position:absolute;margin-left:0;margin-top:4.75pt;width:497.25pt;height:70.25pt;z-index:251680768;mso-position-horizontal:left;mso-position-horizontal-relative:margin;mso-width-relative:margin;mso-height-relative:margin" coordorigin="-11915,-1635" coordsize="63170,8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">
                <v:shape id="テキスト ボックス 27" o:spid="_x0000_s1040" type="#_x0000_t202" style="position:absolute;left:430;top:-1521;width:12236;height:8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" filled="f" strokeweight="2.25pt">
                  <v:stroke linestyle="thickThin"/>
                  <v:textbox inset="0,1mm,0,0">
                    <w:txbxContent>
                      <w:p w14:paraId="4F297BFA" w14:textId="4910FD90" w:rsidR="007F3E38" w:rsidRPr="00E115DD" w:rsidRDefault="007F3E38" w:rsidP="007F3E38">
                        <w:pPr>
                          <w:spacing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Cs w:val="28"/>
                          </w:rPr>
                          <w:t>⑦みずぎすがた</w:t>
                        </w:r>
                      </w:p>
                    </w:txbxContent>
                  </v:textbox>
                </v:shape>
                <v:shape id="テキスト ボックス 28" o:spid="_x0000_s1041" type="#_x0000_t202" style="position:absolute;left:13203;top:-1503;width:12705;height:8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" filled="f" strokeweight="2.25pt">
                  <v:stroke linestyle="thickThin"/>
                  <v:textbox inset="0,1mm,0,0">
                    <w:txbxContent>
                      <w:p w14:paraId="05861026" w14:textId="7870EB15" w:rsidR="007F3E38" w:rsidRPr="00E115DD" w:rsidRDefault="007F3E38" w:rsidP="007F3E38">
                        <w:pPr>
                          <w:spacing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Cs w:val="28"/>
                          </w:rPr>
                          <w:t>⑧</w:t>
                        </w:r>
                        <w:r w:rsidRPr="00A950DF">
                          <w:rPr>
                            <w:rFonts w:ascii="UD デジタル 教科書体 NK-R" w:eastAsia="UD デジタル 教科書体 NK-R" w:hint="eastAsia"/>
                            <w:spacing w:val="16"/>
                            <w:w w:val="82"/>
                            <w:kern w:val="0"/>
                            <w:szCs w:val="28"/>
                            <w:fitText w:val="1608" w:id="-1291013632"/>
                          </w:rPr>
                          <w:t>おこられている</w:t>
                        </w:r>
                        <w:r w:rsidR="00A950DF" w:rsidRPr="00A950DF">
                          <w:rPr>
                            <w:rFonts w:ascii="UD デジタル 教科書体 NK-R" w:eastAsia="UD デジタル 教科書体 NK-R" w:hint="eastAsia"/>
                            <w:spacing w:val="16"/>
                            <w:w w:val="82"/>
                            <w:kern w:val="0"/>
                            <w:szCs w:val="28"/>
                            <w:fitText w:val="1608" w:id="-1291013632"/>
                          </w:rPr>
                          <w:t>とこ</w:t>
                        </w:r>
                        <w:r w:rsidR="00A950DF" w:rsidRPr="00A950DF">
                          <w:rPr>
                            <w:rFonts w:ascii="UD デジタル 教科書体 NK-R" w:eastAsia="UD デジタル 教科書体 NK-R" w:hint="eastAsia"/>
                            <w:spacing w:val="4"/>
                            <w:w w:val="82"/>
                            <w:kern w:val="0"/>
                            <w:szCs w:val="28"/>
                            <w:fitText w:val="1608" w:id="-1291013632"/>
                          </w:rPr>
                          <w:t>ろ</w:t>
                        </w:r>
                        <w:r w:rsidR="00A950DF">
                          <w:rPr>
                            <w:rFonts w:ascii="UD デジタル 教科書体 NK-R" w:eastAsia="UD デジタル 教科書体 NK-R" w:hint="eastAsia"/>
                            <w:kern w:val="0"/>
                            <w:szCs w:val="28"/>
                          </w:rPr>
                          <w:t>ろ</w:t>
                        </w:r>
                      </w:p>
                    </w:txbxContent>
                  </v:textbox>
                </v:shape>
                <v:shape id="図 29" o:spid="_x0000_s1042" type="#_x0000_t75" style="position:absolute;left:5021;top:587;width:2539;height:5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">
                  <v:imagedata r:id="rId23" o:title=""/>
                </v:shape>
                <v:shape id="図 30" o:spid="_x0000_s1043" type="#_x0000_t75" style="position:absolute;left:-7700;top:282;width:3227;height: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">
                  <v:imagedata r:id="rId24" o:title=""/>
                </v:shape>
                <v:shape id="テキスト ボックス 31" o:spid="_x0000_s1044" type="#_x0000_t202" style="position:absolute;left:-11915;top:-1635;width:11910;height:8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" filled="f" strokeweight="2.25pt">
                  <v:stroke linestyle="thickThin"/>
                  <v:textbox inset="0,1mm,0,0">
                    <w:txbxContent>
                      <w:p w14:paraId="03262B9E" w14:textId="0A71B51A" w:rsidR="007F3E38" w:rsidRPr="00E115DD" w:rsidRDefault="007F3E38" w:rsidP="007F3E38">
                        <w:pPr>
                          <w:spacing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Cs w:val="28"/>
                          </w:rPr>
                          <w:t>⑥きがえのとき</w:t>
                        </w:r>
                      </w:p>
                    </w:txbxContent>
                  </v:textbox>
                </v:shape>
                <v:shape id="テキスト ボックス 32" o:spid="_x0000_s1045" type="#_x0000_t202" style="position:absolute;left:38942;top:-1521;width:12312;height:8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" filled="f" strokeweight="2.25pt">
                  <v:stroke linestyle="thickThin"/>
                  <v:textbox inset="0,1mm,0,0">
                    <w:txbxContent>
                      <w:p w14:paraId="6A640D82" w14:textId="598A9A08" w:rsidR="007F3E38" w:rsidRPr="007F3E38" w:rsidRDefault="007F3E38" w:rsidP="007F3E38">
                        <w:pPr>
                          <w:spacing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i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Cs w:val="28"/>
                          </w:rPr>
                          <w:t>⑩くしゃみのかお</w:t>
                        </w:r>
                      </w:p>
                    </w:txbxContent>
                  </v:textbox>
                </v:shape>
                <v:shape id="テキスト ボックス 33" o:spid="_x0000_s1046" type="#_x0000_t202" style="position:absolute;left:26378;top:-1521;width:12204;height:8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" filled="f" strokeweight="2.25pt">
                  <v:stroke linestyle="thickThin"/>
                  <v:textbox inset="0,1mm,0,0">
                    <w:txbxContent>
                      <w:p w14:paraId="1B672E84" w14:textId="7DE06FE2" w:rsidR="007F3E38" w:rsidRPr="00E115DD" w:rsidRDefault="007F3E38" w:rsidP="007F3E38">
                        <w:pPr>
                          <w:spacing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Cs w:val="28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szCs w:val="28"/>
                          </w:rPr>
                          <w:t>⑨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kern w:val="0"/>
                            <w:szCs w:val="28"/>
                          </w:rPr>
                          <w:t>なきがお</w:t>
                        </w:r>
                      </w:p>
                    </w:txbxContent>
                  </v:textbox>
                </v:shape>
                <v:shape id="図 34" o:spid="_x0000_s1047" type="#_x0000_t75" style="position:absolute;left:42263;top:490;width:6048;height:6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">
                  <v:imagedata r:id="rId25" o:title=""/>
                </v:shape>
                <v:shape id="図 35" o:spid="_x0000_s1048" type="#_x0000_t75" style="position:absolute;left:16130;top:587;width:7300;height:5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">
                  <v:imagedata r:id="rId26" o:title=""/>
                </v:shape>
                <v:shape id="図 36" o:spid="_x0000_s1049" type="#_x0000_t75" style="position:absolute;left:29402;top:759;width:5642;height: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">
                  <v:imagedata r:id="rId27" o:title=""/>
                </v:shape>
                <w10:wrap anchorx="margin"/>
              </v:group>
            </w:pict>
          </mc:Fallback>
        </mc:AlternateContent>
      </w:r>
    </w:p>
    <w:sectPr w:rsidR="00E115DD" w:rsidRPr="00E42A56" w:rsidSect="00C022CE">
      <w:pgSz w:w="11906" w:h="16838" w:code="9"/>
      <w:pgMar w:top="1134" w:right="1134" w:bottom="1134" w:left="1134" w:header="851" w:footer="992" w:gutter="0"/>
      <w:cols w:space="425"/>
      <w:docGrid w:type="linesAndChars" w:linePitch="364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6814" w14:textId="77777777" w:rsidR="00711886" w:rsidRDefault="00711886" w:rsidP="00A60A39">
      <w:r>
        <w:separator/>
      </w:r>
    </w:p>
  </w:endnote>
  <w:endnote w:type="continuationSeparator" w:id="0">
    <w:p w14:paraId="65C412DD" w14:textId="77777777" w:rsidR="00711886" w:rsidRDefault="00711886" w:rsidP="00A60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6DB7B" w14:textId="77777777" w:rsidR="00711886" w:rsidRDefault="00711886" w:rsidP="00A60A39">
      <w:r>
        <w:separator/>
      </w:r>
    </w:p>
  </w:footnote>
  <w:footnote w:type="continuationSeparator" w:id="0">
    <w:p w14:paraId="31E029DF" w14:textId="77777777" w:rsidR="00711886" w:rsidRDefault="00711886" w:rsidP="00A60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F697C"/>
    <w:multiLevelType w:val="hybridMultilevel"/>
    <w:tmpl w:val="21BA2D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C13B3F"/>
    <w:multiLevelType w:val="hybridMultilevel"/>
    <w:tmpl w:val="5D4C958E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F7D675D"/>
    <w:multiLevelType w:val="hybridMultilevel"/>
    <w:tmpl w:val="4D9491A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9F5DDF"/>
    <w:multiLevelType w:val="hybridMultilevel"/>
    <w:tmpl w:val="4B3E0770"/>
    <w:lvl w:ilvl="0" w:tplc="C5805D4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E6B"/>
    <w:rsid w:val="000003D3"/>
    <w:rsid w:val="000029E5"/>
    <w:rsid w:val="00005B5D"/>
    <w:rsid w:val="00010F57"/>
    <w:rsid w:val="00010FF3"/>
    <w:rsid w:val="00022847"/>
    <w:rsid w:val="00033AAD"/>
    <w:rsid w:val="00035C05"/>
    <w:rsid w:val="000377BF"/>
    <w:rsid w:val="000412CF"/>
    <w:rsid w:val="000414D3"/>
    <w:rsid w:val="00042F93"/>
    <w:rsid w:val="00045237"/>
    <w:rsid w:val="00046E6B"/>
    <w:rsid w:val="00064DE4"/>
    <w:rsid w:val="00065BD2"/>
    <w:rsid w:val="00065C58"/>
    <w:rsid w:val="0006791C"/>
    <w:rsid w:val="00070382"/>
    <w:rsid w:val="00071384"/>
    <w:rsid w:val="0007626B"/>
    <w:rsid w:val="00077DF8"/>
    <w:rsid w:val="000804D2"/>
    <w:rsid w:val="0008545F"/>
    <w:rsid w:val="00090749"/>
    <w:rsid w:val="00095B5D"/>
    <w:rsid w:val="000A2037"/>
    <w:rsid w:val="000A54DA"/>
    <w:rsid w:val="000A5AAE"/>
    <w:rsid w:val="000B3D35"/>
    <w:rsid w:val="000B54B8"/>
    <w:rsid w:val="000C1BDF"/>
    <w:rsid w:val="000C20B3"/>
    <w:rsid w:val="000D42DB"/>
    <w:rsid w:val="000D443F"/>
    <w:rsid w:val="000D4E6E"/>
    <w:rsid w:val="000D5861"/>
    <w:rsid w:val="000D7B32"/>
    <w:rsid w:val="000E1FDA"/>
    <w:rsid w:val="000E5DC0"/>
    <w:rsid w:val="000F4781"/>
    <w:rsid w:val="000F48E4"/>
    <w:rsid w:val="000F5E69"/>
    <w:rsid w:val="00100ECF"/>
    <w:rsid w:val="00100F4B"/>
    <w:rsid w:val="00101A5B"/>
    <w:rsid w:val="00104BAF"/>
    <w:rsid w:val="0010509C"/>
    <w:rsid w:val="0011574A"/>
    <w:rsid w:val="001229CA"/>
    <w:rsid w:val="00127F5F"/>
    <w:rsid w:val="00132CAF"/>
    <w:rsid w:val="001342A5"/>
    <w:rsid w:val="00136EEC"/>
    <w:rsid w:val="00142C06"/>
    <w:rsid w:val="00147E6F"/>
    <w:rsid w:val="00152137"/>
    <w:rsid w:val="0015760C"/>
    <w:rsid w:val="0016192F"/>
    <w:rsid w:val="00161BC4"/>
    <w:rsid w:val="00163D58"/>
    <w:rsid w:val="00163F6D"/>
    <w:rsid w:val="001669C8"/>
    <w:rsid w:val="0017224C"/>
    <w:rsid w:val="0017230F"/>
    <w:rsid w:val="00183ACD"/>
    <w:rsid w:val="001842A7"/>
    <w:rsid w:val="00190FBB"/>
    <w:rsid w:val="00193CCE"/>
    <w:rsid w:val="001A2DE9"/>
    <w:rsid w:val="001A3CDC"/>
    <w:rsid w:val="001A7617"/>
    <w:rsid w:val="001A773A"/>
    <w:rsid w:val="001B3503"/>
    <w:rsid w:val="001B4664"/>
    <w:rsid w:val="001C17E6"/>
    <w:rsid w:val="001D1084"/>
    <w:rsid w:val="001D1F12"/>
    <w:rsid w:val="001D3850"/>
    <w:rsid w:val="001D3E8D"/>
    <w:rsid w:val="001D60BF"/>
    <w:rsid w:val="001E1F07"/>
    <w:rsid w:val="001E5032"/>
    <w:rsid w:val="001E6951"/>
    <w:rsid w:val="00213258"/>
    <w:rsid w:val="00213A8F"/>
    <w:rsid w:val="00220B6B"/>
    <w:rsid w:val="00220DA9"/>
    <w:rsid w:val="002228C3"/>
    <w:rsid w:val="002319AB"/>
    <w:rsid w:val="00243E25"/>
    <w:rsid w:val="002501CE"/>
    <w:rsid w:val="00256DA9"/>
    <w:rsid w:val="00257B35"/>
    <w:rsid w:val="0026307B"/>
    <w:rsid w:val="00263C12"/>
    <w:rsid w:val="0026420C"/>
    <w:rsid w:val="002647C1"/>
    <w:rsid w:val="00277E48"/>
    <w:rsid w:val="0028215E"/>
    <w:rsid w:val="0029594E"/>
    <w:rsid w:val="00295D5D"/>
    <w:rsid w:val="002A1424"/>
    <w:rsid w:val="002B1E44"/>
    <w:rsid w:val="002B335D"/>
    <w:rsid w:val="002C0D4B"/>
    <w:rsid w:val="002D134A"/>
    <w:rsid w:val="002E159F"/>
    <w:rsid w:val="002F0358"/>
    <w:rsid w:val="002F0428"/>
    <w:rsid w:val="002F7A1F"/>
    <w:rsid w:val="00302D0F"/>
    <w:rsid w:val="00303993"/>
    <w:rsid w:val="00305464"/>
    <w:rsid w:val="00306624"/>
    <w:rsid w:val="0031529B"/>
    <w:rsid w:val="003154D5"/>
    <w:rsid w:val="00324B93"/>
    <w:rsid w:val="003255FB"/>
    <w:rsid w:val="003319C8"/>
    <w:rsid w:val="00340D93"/>
    <w:rsid w:val="00341525"/>
    <w:rsid w:val="00342C97"/>
    <w:rsid w:val="00352986"/>
    <w:rsid w:val="00353FE9"/>
    <w:rsid w:val="003575E2"/>
    <w:rsid w:val="0036278F"/>
    <w:rsid w:val="00363A57"/>
    <w:rsid w:val="00370A50"/>
    <w:rsid w:val="00380A23"/>
    <w:rsid w:val="00385FB6"/>
    <w:rsid w:val="003A604A"/>
    <w:rsid w:val="003A7266"/>
    <w:rsid w:val="003B3763"/>
    <w:rsid w:val="003B4EC7"/>
    <w:rsid w:val="003B680F"/>
    <w:rsid w:val="003B6BED"/>
    <w:rsid w:val="003C1D37"/>
    <w:rsid w:val="003C1D98"/>
    <w:rsid w:val="003C43A4"/>
    <w:rsid w:val="003C724E"/>
    <w:rsid w:val="003C7C08"/>
    <w:rsid w:val="003D0839"/>
    <w:rsid w:val="003D2F56"/>
    <w:rsid w:val="003D406F"/>
    <w:rsid w:val="003D51A5"/>
    <w:rsid w:val="003E4B9F"/>
    <w:rsid w:val="003F1E91"/>
    <w:rsid w:val="003F55A7"/>
    <w:rsid w:val="003F6B1A"/>
    <w:rsid w:val="0040501E"/>
    <w:rsid w:val="0041103A"/>
    <w:rsid w:val="00414C40"/>
    <w:rsid w:val="00415C57"/>
    <w:rsid w:val="004305F4"/>
    <w:rsid w:val="00440446"/>
    <w:rsid w:val="0044422C"/>
    <w:rsid w:val="00445F4F"/>
    <w:rsid w:val="00450EFA"/>
    <w:rsid w:val="00451475"/>
    <w:rsid w:val="0045152F"/>
    <w:rsid w:val="004628ED"/>
    <w:rsid w:val="00462FC0"/>
    <w:rsid w:val="00464B23"/>
    <w:rsid w:val="0047293C"/>
    <w:rsid w:val="0047754B"/>
    <w:rsid w:val="004830AD"/>
    <w:rsid w:val="00485066"/>
    <w:rsid w:val="004A3BAD"/>
    <w:rsid w:val="004A6825"/>
    <w:rsid w:val="004B0172"/>
    <w:rsid w:val="004B0918"/>
    <w:rsid w:val="004B66AF"/>
    <w:rsid w:val="004C7D27"/>
    <w:rsid w:val="004D0296"/>
    <w:rsid w:val="004D258D"/>
    <w:rsid w:val="004D305D"/>
    <w:rsid w:val="004E1D36"/>
    <w:rsid w:val="004E44C3"/>
    <w:rsid w:val="00500876"/>
    <w:rsid w:val="00512860"/>
    <w:rsid w:val="0052116D"/>
    <w:rsid w:val="0052260B"/>
    <w:rsid w:val="00532C3F"/>
    <w:rsid w:val="00532CDF"/>
    <w:rsid w:val="0053539B"/>
    <w:rsid w:val="00537A33"/>
    <w:rsid w:val="00542582"/>
    <w:rsid w:val="00543C6C"/>
    <w:rsid w:val="00544D3C"/>
    <w:rsid w:val="0054790C"/>
    <w:rsid w:val="00550B32"/>
    <w:rsid w:val="0055313F"/>
    <w:rsid w:val="00556EF5"/>
    <w:rsid w:val="00560A25"/>
    <w:rsid w:val="00564958"/>
    <w:rsid w:val="00584301"/>
    <w:rsid w:val="00584C01"/>
    <w:rsid w:val="005A1105"/>
    <w:rsid w:val="005A15F5"/>
    <w:rsid w:val="005A3582"/>
    <w:rsid w:val="005A43A8"/>
    <w:rsid w:val="005A4D82"/>
    <w:rsid w:val="005A7597"/>
    <w:rsid w:val="005A75CE"/>
    <w:rsid w:val="005B3BA2"/>
    <w:rsid w:val="005B4A6D"/>
    <w:rsid w:val="005C36F0"/>
    <w:rsid w:val="0060353E"/>
    <w:rsid w:val="0060556C"/>
    <w:rsid w:val="00605802"/>
    <w:rsid w:val="00606D44"/>
    <w:rsid w:val="00607A04"/>
    <w:rsid w:val="00614D69"/>
    <w:rsid w:val="00615DF2"/>
    <w:rsid w:val="006354BA"/>
    <w:rsid w:val="006404F5"/>
    <w:rsid w:val="00640D9C"/>
    <w:rsid w:val="00647CA8"/>
    <w:rsid w:val="0065265A"/>
    <w:rsid w:val="00652FF8"/>
    <w:rsid w:val="00657C40"/>
    <w:rsid w:val="006633EF"/>
    <w:rsid w:val="006640A1"/>
    <w:rsid w:val="00667954"/>
    <w:rsid w:val="0067607C"/>
    <w:rsid w:val="00681E5D"/>
    <w:rsid w:val="00695E98"/>
    <w:rsid w:val="00696E41"/>
    <w:rsid w:val="006A6930"/>
    <w:rsid w:val="006A7A10"/>
    <w:rsid w:val="006C02DA"/>
    <w:rsid w:val="006C2009"/>
    <w:rsid w:val="006D5976"/>
    <w:rsid w:val="006E316C"/>
    <w:rsid w:val="006E6233"/>
    <w:rsid w:val="006F4E15"/>
    <w:rsid w:val="006F6EA4"/>
    <w:rsid w:val="00703294"/>
    <w:rsid w:val="007059D5"/>
    <w:rsid w:val="00711886"/>
    <w:rsid w:val="0071276E"/>
    <w:rsid w:val="00720534"/>
    <w:rsid w:val="007221FF"/>
    <w:rsid w:val="00724A03"/>
    <w:rsid w:val="0073174D"/>
    <w:rsid w:val="00733DDD"/>
    <w:rsid w:val="0074728E"/>
    <w:rsid w:val="00750590"/>
    <w:rsid w:val="00756135"/>
    <w:rsid w:val="00757730"/>
    <w:rsid w:val="00757814"/>
    <w:rsid w:val="00765AE0"/>
    <w:rsid w:val="007679EC"/>
    <w:rsid w:val="00770F6F"/>
    <w:rsid w:val="0077243D"/>
    <w:rsid w:val="00772BCA"/>
    <w:rsid w:val="00773E05"/>
    <w:rsid w:val="007745A0"/>
    <w:rsid w:val="007864F8"/>
    <w:rsid w:val="0078788F"/>
    <w:rsid w:val="007921AA"/>
    <w:rsid w:val="00794DC6"/>
    <w:rsid w:val="00796767"/>
    <w:rsid w:val="007A6B39"/>
    <w:rsid w:val="007B3B73"/>
    <w:rsid w:val="007B51F5"/>
    <w:rsid w:val="007D0C6D"/>
    <w:rsid w:val="007D5436"/>
    <w:rsid w:val="007D7851"/>
    <w:rsid w:val="007F3E38"/>
    <w:rsid w:val="007F3FFD"/>
    <w:rsid w:val="007F5C83"/>
    <w:rsid w:val="00802C7C"/>
    <w:rsid w:val="008047F1"/>
    <w:rsid w:val="00806D79"/>
    <w:rsid w:val="00812FF1"/>
    <w:rsid w:val="0082518A"/>
    <w:rsid w:val="008307D6"/>
    <w:rsid w:val="00831E44"/>
    <w:rsid w:val="00832953"/>
    <w:rsid w:val="0083769E"/>
    <w:rsid w:val="0084439E"/>
    <w:rsid w:val="0084549E"/>
    <w:rsid w:val="008457E2"/>
    <w:rsid w:val="0084728C"/>
    <w:rsid w:val="008535B1"/>
    <w:rsid w:val="00857416"/>
    <w:rsid w:val="008575F0"/>
    <w:rsid w:val="00864A50"/>
    <w:rsid w:val="0086583A"/>
    <w:rsid w:val="008722DE"/>
    <w:rsid w:val="008738B2"/>
    <w:rsid w:val="00894460"/>
    <w:rsid w:val="00896D77"/>
    <w:rsid w:val="008A54C0"/>
    <w:rsid w:val="008B5ABC"/>
    <w:rsid w:val="008B7A9F"/>
    <w:rsid w:val="008B7BD3"/>
    <w:rsid w:val="008C26B9"/>
    <w:rsid w:val="008D31D3"/>
    <w:rsid w:val="008F0105"/>
    <w:rsid w:val="008F61E4"/>
    <w:rsid w:val="008F6616"/>
    <w:rsid w:val="0090209F"/>
    <w:rsid w:val="00904CB6"/>
    <w:rsid w:val="00910CB4"/>
    <w:rsid w:val="00912489"/>
    <w:rsid w:val="0092367F"/>
    <w:rsid w:val="00927776"/>
    <w:rsid w:val="00931743"/>
    <w:rsid w:val="00947BE8"/>
    <w:rsid w:val="00947F6B"/>
    <w:rsid w:val="00952DB1"/>
    <w:rsid w:val="00955C33"/>
    <w:rsid w:val="00963E9B"/>
    <w:rsid w:val="00964ABF"/>
    <w:rsid w:val="009667B3"/>
    <w:rsid w:val="00967C57"/>
    <w:rsid w:val="00977953"/>
    <w:rsid w:val="009811D9"/>
    <w:rsid w:val="00986EAA"/>
    <w:rsid w:val="0099311B"/>
    <w:rsid w:val="00994CFA"/>
    <w:rsid w:val="00997BDE"/>
    <w:rsid w:val="009C0D25"/>
    <w:rsid w:val="009C58C9"/>
    <w:rsid w:val="009D1773"/>
    <w:rsid w:val="009E093B"/>
    <w:rsid w:val="009E13A6"/>
    <w:rsid w:val="009F0A5F"/>
    <w:rsid w:val="009F69DC"/>
    <w:rsid w:val="009F7F69"/>
    <w:rsid w:val="00A02FD7"/>
    <w:rsid w:val="00A032C7"/>
    <w:rsid w:val="00A0517B"/>
    <w:rsid w:val="00A07E34"/>
    <w:rsid w:val="00A154D7"/>
    <w:rsid w:val="00A17B82"/>
    <w:rsid w:val="00A230EF"/>
    <w:rsid w:val="00A240CA"/>
    <w:rsid w:val="00A33F4A"/>
    <w:rsid w:val="00A363FA"/>
    <w:rsid w:val="00A43441"/>
    <w:rsid w:val="00A528AE"/>
    <w:rsid w:val="00A53849"/>
    <w:rsid w:val="00A570D8"/>
    <w:rsid w:val="00A60154"/>
    <w:rsid w:val="00A60A39"/>
    <w:rsid w:val="00A62A2A"/>
    <w:rsid w:val="00A63EFD"/>
    <w:rsid w:val="00A717CA"/>
    <w:rsid w:val="00A767AF"/>
    <w:rsid w:val="00A77050"/>
    <w:rsid w:val="00A85D5C"/>
    <w:rsid w:val="00A950DF"/>
    <w:rsid w:val="00A97084"/>
    <w:rsid w:val="00AA16EF"/>
    <w:rsid w:val="00AA2109"/>
    <w:rsid w:val="00AA696E"/>
    <w:rsid w:val="00AB1F6E"/>
    <w:rsid w:val="00AB3598"/>
    <w:rsid w:val="00AC2092"/>
    <w:rsid w:val="00AC2505"/>
    <w:rsid w:val="00AC3D64"/>
    <w:rsid w:val="00AC59B4"/>
    <w:rsid w:val="00AD2066"/>
    <w:rsid w:val="00AD211C"/>
    <w:rsid w:val="00AD491D"/>
    <w:rsid w:val="00AD65DA"/>
    <w:rsid w:val="00AD75A3"/>
    <w:rsid w:val="00AE21EC"/>
    <w:rsid w:val="00AE2E73"/>
    <w:rsid w:val="00AF035D"/>
    <w:rsid w:val="00B01FBB"/>
    <w:rsid w:val="00B06AFD"/>
    <w:rsid w:val="00B1098F"/>
    <w:rsid w:val="00B138AE"/>
    <w:rsid w:val="00B23C85"/>
    <w:rsid w:val="00B317F2"/>
    <w:rsid w:val="00B32A94"/>
    <w:rsid w:val="00B32D4A"/>
    <w:rsid w:val="00B34A00"/>
    <w:rsid w:val="00B35CC0"/>
    <w:rsid w:val="00B409F7"/>
    <w:rsid w:val="00B41B39"/>
    <w:rsid w:val="00B44C63"/>
    <w:rsid w:val="00B46424"/>
    <w:rsid w:val="00B556DA"/>
    <w:rsid w:val="00B55924"/>
    <w:rsid w:val="00B644ED"/>
    <w:rsid w:val="00B647D9"/>
    <w:rsid w:val="00B745ED"/>
    <w:rsid w:val="00B806DA"/>
    <w:rsid w:val="00B8257B"/>
    <w:rsid w:val="00B84EA8"/>
    <w:rsid w:val="00B87988"/>
    <w:rsid w:val="00B87AD7"/>
    <w:rsid w:val="00B92EE2"/>
    <w:rsid w:val="00BA1F99"/>
    <w:rsid w:val="00BB069D"/>
    <w:rsid w:val="00BB3C48"/>
    <w:rsid w:val="00BB60DF"/>
    <w:rsid w:val="00BB69FE"/>
    <w:rsid w:val="00BC4DD0"/>
    <w:rsid w:val="00BC72AE"/>
    <w:rsid w:val="00BC775D"/>
    <w:rsid w:val="00BD5A07"/>
    <w:rsid w:val="00BE01D6"/>
    <w:rsid w:val="00BE6498"/>
    <w:rsid w:val="00BF01A7"/>
    <w:rsid w:val="00BF132D"/>
    <w:rsid w:val="00C022CE"/>
    <w:rsid w:val="00C11E17"/>
    <w:rsid w:val="00C149BD"/>
    <w:rsid w:val="00C14A40"/>
    <w:rsid w:val="00C26DC1"/>
    <w:rsid w:val="00C3082F"/>
    <w:rsid w:val="00C320E9"/>
    <w:rsid w:val="00C32493"/>
    <w:rsid w:val="00C32737"/>
    <w:rsid w:val="00C361FC"/>
    <w:rsid w:val="00C36E77"/>
    <w:rsid w:val="00C52692"/>
    <w:rsid w:val="00C60C6A"/>
    <w:rsid w:val="00C60F23"/>
    <w:rsid w:val="00C6206B"/>
    <w:rsid w:val="00C70C05"/>
    <w:rsid w:val="00C70D99"/>
    <w:rsid w:val="00C750D1"/>
    <w:rsid w:val="00C766B5"/>
    <w:rsid w:val="00C77216"/>
    <w:rsid w:val="00CA04D7"/>
    <w:rsid w:val="00CA3E48"/>
    <w:rsid w:val="00CA4B88"/>
    <w:rsid w:val="00CA5BB9"/>
    <w:rsid w:val="00CB0DAE"/>
    <w:rsid w:val="00CB5128"/>
    <w:rsid w:val="00CB5746"/>
    <w:rsid w:val="00CB6A00"/>
    <w:rsid w:val="00CB6A4A"/>
    <w:rsid w:val="00CC63B3"/>
    <w:rsid w:val="00CC696F"/>
    <w:rsid w:val="00CD1930"/>
    <w:rsid w:val="00D00E4F"/>
    <w:rsid w:val="00D11A18"/>
    <w:rsid w:val="00D209D0"/>
    <w:rsid w:val="00D405CD"/>
    <w:rsid w:val="00D51298"/>
    <w:rsid w:val="00D56CAF"/>
    <w:rsid w:val="00D61814"/>
    <w:rsid w:val="00D63CE4"/>
    <w:rsid w:val="00D67EDF"/>
    <w:rsid w:val="00D82FA7"/>
    <w:rsid w:val="00D87F3E"/>
    <w:rsid w:val="00D913C7"/>
    <w:rsid w:val="00D94E9E"/>
    <w:rsid w:val="00D96DD4"/>
    <w:rsid w:val="00DA39F5"/>
    <w:rsid w:val="00DA682A"/>
    <w:rsid w:val="00DA777B"/>
    <w:rsid w:val="00DE2DD4"/>
    <w:rsid w:val="00DE6877"/>
    <w:rsid w:val="00E07770"/>
    <w:rsid w:val="00E1030D"/>
    <w:rsid w:val="00E115DD"/>
    <w:rsid w:val="00E172F2"/>
    <w:rsid w:val="00E206D5"/>
    <w:rsid w:val="00E208B2"/>
    <w:rsid w:val="00E20D27"/>
    <w:rsid w:val="00E261DA"/>
    <w:rsid w:val="00E278DC"/>
    <w:rsid w:val="00E37435"/>
    <w:rsid w:val="00E403E1"/>
    <w:rsid w:val="00E40AF2"/>
    <w:rsid w:val="00E42A56"/>
    <w:rsid w:val="00E47389"/>
    <w:rsid w:val="00E51F7F"/>
    <w:rsid w:val="00E55487"/>
    <w:rsid w:val="00E55D2E"/>
    <w:rsid w:val="00E56BD0"/>
    <w:rsid w:val="00E74F0F"/>
    <w:rsid w:val="00E76C5F"/>
    <w:rsid w:val="00E7795D"/>
    <w:rsid w:val="00E81C56"/>
    <w:rsid w:val="00E83162"/>
    <w:rsid w:val="00E83B78"/>
    <w:rsid w:val="00E84B8F"/>
    <w:rsid w:val="00E85F64"/>
    <w:rsid w:val="00E90700"/>
    <w:rsid w:val="00E96F53"/>
    <w:rsid w:val="00EA4076"/>
    <w:rsid w:val="00EB460A"/>
    <w:rsid w:val="00EB46FD"/>
    <w:rsid w:val="00EB699F"/>
    <w:rsid w:val="00EC08D0"/>
    <w:rsid w:val="00ED0FA5"/>
    <w:rsid w:val="00ED129B"/>
    <w:rsid w:val="00ED5515"/>
    <w:rsid w:val="00EE0267"/>
    <w:rsid w:val="00EE4430"/>
    <w:rsid w:val="00EF5BD2"/>
    <w:rsid w:val="00F00380"/>
    <w:rsid w:val="00F061CD"/>
    <w:rsid w:val="00F144FF"/>
    <w:rsid w:val="00F24B71"/>
    <w:rsid w:val="00F31720"/>
    <w:rsid w:val="00F34FDD"/>
    <w:rsid w:val="00F4608A"/>
    <w:rsid w:val="00F56231"/>
    <w:rsid w:val="00F66D02"/>
    <w:rsid w:val="00F721F7"/>
    <w:rsid w:val="00F7585F"/>
    <w:rsid w:val="00F8380D"/>
    <w:rsid w:val="00F86600"/>
    <w:rsid w:val="00FA2444"/>
    <w:rsid w:val="00FA532D"/>
    <w:rsid w:val="00FA6582"/>
    <w:rsid w:val="00FB1DDA"/>
    <w:rsid w:val="00FB7CA6"/>
    <w:rsid w:val="00FC0F71"/>
    <w:rsid w:val="00FC189F"/>
    <w:rsid w:val="00FC60CD"/>
    <w:rsid w:val="00FF362C"/>
    <w:rsid w:val="00FF58DC"/>
    <w:rsid w:val="00FF6F1A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0EF690"/>
  <w15:chartTrackingRefBased/>
  <w15:docId w15:val="{6E33DA32-6C2B-46B5-9970-09F8319A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60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0A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0A39"/>
  </w:style>
  <w:style w:type="paragraph" w:styleId="a6">
    <w:name w:val="footer"/>
    <w:basedOn w:val="a"/>
    <w:link w:val="a7"/>
    <w:uiPriority w:val="99"/>
    <w:unhideWhenUsed/>
    <w:rsid w:val="00A60A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0A39"/>
  </w:style>
  <w:style w:type="paragraph" w:styleId="a8">
    <w:name w:val="Balloon Text"/>
    <w:basedOn w:val="a"/>
    <w:link w:val="a9"/>
    <w:uiPriority w:val="99"/>
    <w:semiHidden/>
    <w:unhideWhenUsed/>
    <w:rsid w:val="002B1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E4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A532D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127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1276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1276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1276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1276E"/>
    <w:rPr>
      <w:b/>
      <w:bCs/>
    </w:rPr>
  </w:style>
  <w:style w:type="paragraph" w:styleId="af0">
    <w:name w:val="List Paragraph"/>
    <w:basedOn w:val="a"/>
    <w:uiPriority w:val="34"/>
    <w:qFormat/>
    <w:rsid w:val="001D1084"/>
    <w:pPr>
      <w:ind w:leftChars="400" w:left="840"/>
    </w:pPr>
  </w:style>
  <w:style w:type="table" w:styleId="4-4">
    <w:name w:val="Grid Table 4 Accent 4"/>
    <w:basedOn w:val="a1"/>
    <w:uiPriority w:val="49"/>
    <w:rsid w:val="0006791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2">
    <w:name w:val="Grid Table 4 Accent 2"/>
    <w:basedOn w:val="a1"/>
    <w:uiPriority w:val="49"/>
    <w:rsid w:val="0006791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9416-AC45-403D-9633-0027A5BE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92</Words>
  <Characters>2241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06:10:00Z</dcterms:created>
  <dcterms:modified xsi:type="dcterms:W3CDTF">2023-03-19T13:38:00Z</dcterms:modified>
</cp:coreProperties>
</file>